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4687" w14:textId="3ACE16DF" w:rsidR="00E04FAC" w:rsidRPr="00FF40D8" w:rsidRDefault="00D730B1" w:rsidP="00A3487D">
      <w:pPr>
        <w:pStyle w:val="Normlny1"/>
        <w:widowControl w:val="0"/>
        <w:jc w:val="center"/>
        <w:rPr>
          <w:b/>
          <w:bCs/>
          <w:sz w:val="32"/>
          <w:szCs w:val="32"/>
        </w:rPr>
      </w:pPr>
      <w:r w:rsidRPr="00C44034">
        <w:rPr>
          <w:noProof/>
        </w:rPr>
        <w:drawing>
          <wp:anchor distT="0" distB="0" distL="114300" distR="114300" simplePos="0" relativeHeight="251657728" behindDoc="0" locked="0" layoutInCell="1" allowOverlap="1" wp14:anchorId="3C7C6387" wp14:editId="03887F7B">
            <wp:simplePos x="0" y="0"/>
            <wp:positionH relativeFrom="column">
              <wp:posOffset>3978910</wp:posOffset>
            </wp:positionH>
            <wp:positionV relativeFrom="paragraph">
              <wp:posOffset>7620</wp:posOffset>
            </wp:positionV>
            <wp:extent cx="249555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435" y="21477"/>
                <wp:lineTo x="21435" y="0"/>
                <wp:lineTo x="0" y="0"/>
              </wp:wrapPolygon>
            </wp:wrapTight>
            <wp:docPr id="5" name="Obrázok 6" descr="https://www.euro.who.int/__data/assets/image/0006/98646/EIW_logo_250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ttps://www.euro.who.int/__data/assets/image/0006/98646/EIW_logo_250-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3E860" w14:textId="77777777" w:rsidR="00FF40D8" w:rsidRPr="00A3487D" w:rsidRDefault="001B35C3" w:rsidP="00FF40D8">
      <w:pPr>
        <w:pStyle w:val="Normlny1"/>
        <w:widowControl w:val="0"/>
        <w:spacing w:line="360" w:lineRule="auto"/>
        <w:jc w:val="center"/>
        <w:rPr>
          <w:b/>
          <w:bCs/>
          <w:color w:val="CC3300"/>
          <w:sz w:val="40"/>
          <w:szCs w:val="40"/>
        </w:rPr>
      </w:pPr>
      <w:bookmarkStart w:id="0" w:name="_Hlk195094891"/>
      <w:r w:rsidRPr="00A3487D">
        <w:rPr>
          <w:b/>
          <w:bCs/>
          <w:color w:val="CC3300"/>
          <w:sz w:val="40"/>
          <w:szCs w:val="40"/>
        </w:rPr>
        <w:t xml:space="preserve">Európsky </w:t>
      </w:r>
      <w:proofErr w:type="spellStart"/>
      <w:r w:rsidR="00A812B6" w:rsidRPr="00A3487D">
        <w:rPr>
          <w:b/>
          <w:bCs/>
          <w:color w:val="CC3300"/>
          <w:sz w:val="40"/>
          <w:szCs w:val="40"/>
        </w:rPr>
        <w:t>imunizačný</w:t>
      </w:r>
      <w:proofErr w:type="spellEnd"/>
      <w:r w:rsidRPr="00A3487D">
        <w:rPr>
          <w:b/>
          <w:bCs/>
          <w:color w:val="CC3300"/>
          <w:sz w:val="40"/>
          <w:szCs w:val="40"/>
        </w:rPr>
        <w:t xml:space="preserve"> týždeň</w:t>
      </w:r>
      <w:r w:rsidR="00D730B1" w:rsidRPr="00A3487D">
        <w:rPr>
          <w:b/>
          <w:bCs/>
          <w:color w:val="CC3300"/>
          <w:sz w:val="40"/>
          <w:szCs w:val="40"/>
        </w:rPr>
        <w:t xml:space="preserve"> </w:t>
      </w:r>
    </w:p>
    <w:p w14:paraId="6DBC29DE" w14:textId="187D7BCE" w:rsidR="00683E9A" w:rsidRPr="00C44034" w:rsidRDefault="00D730B1" w:rsidP="00920139">
      <w:pPr>
        <w:pStyle w:val="Normlny1"/>
        <w:widowControl w:val="0"/>
        <w:ind w:left="2124"/>
        <w:rPr>
          <w:b/>
          <w:bCs/>
        </w:rPr>
      </w:pPr>
      <w:r>
        <w:rPr>
          <w:b/>
          <w:bCs/>
        </w:rPr>
        <w:t xml:space="preserve">      </w:t>
      </w:r>
    </w:p>
    <w:bookmarkEnd w:id="0"/>
    <w:p w14:paraId="08C08C62" w14:textId="77777777" w:rsidR="00D96FA0" w:rsidRDefault="00D96FA0">
      <w:pPr>
        <w:pStyle w:val="Normlny1"/>
        <w:widowControl w:val="0"/>
        <w:jc w:val="both"/>
      </w:pPr>
    </w:p>
    <w:p w14:paraId="6BB6EE14" w14:textId="677F1C45" w:rsidR="00683E9A" w:rsidRPr="00CC1EDE" w:rsidRDefault="001B35C3" w:rsidP="00CC1EDE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sz w:val="24"/>
          <w:szCs w:val="24"/>
        </w:rPr>
        <w:t>Regionálny úrad pre Európu Svetovej zdravotníckej organizácie vyhlás</w:t>
      </w:r>
      <w:r w:rsidR="005603AA" w:rsidRPr="00CC1EDE">
        <w:rPr>
          <w:rFonts w:ascii="Times New Roman" w:hAnsi="Times New Roman"/>
          <w:sz w:val="24"/>
          <w:szCs w:val="24"/>
        </w:rPr>
        <w:t>i</w:t>
      </w:r>
      <w:r w:rsidRPr="00CC1EDE">
        <w:rPr>
          <w:rFonts w:ascii="Times New Roman" w:hAnsi="Times New Roman"/>
          <w:sz w:val="24"/>
          <w:szCs w:val="24"/>
        </w:rPr>
        <w:t>l</w:t>
      </w:r>
      <w:r w:rsidR="00C6118B" w:rsidRPr="00CC1EDE">
        <w:rPr>
          <w:rFonts w:ascii="Times New Roman" w:hAnsi="Times New Roman"/>
          <w:sz w:val="24"/>
          <w:szCs w:val="24"/>
        </w:rPr>
        <w:t xml:space="preserve"> </w:t>
      </w:r>
      <w:r w:rsidRPr="00CC1EDE">
        <w:rPr>
          <w:rFonts w:ascii="Times New Roman" w:hAnsi="Times New Roman"/>
          <w:sz w:val="24"/>
          <w:szCs w:val="24"/>
        </w:rPr>
        <w:t>v roku 202</w:t>
      </w:r>
      <w:r w:rsidR="0099536E" w:rsidRPr="00CC1EDE">
        <w:rPr>
          <w:rFonts w:ascii="Times New Roman" w:hAnsi="Times New Roman"/>
          <w:sz w:val="24"/>
          <w:szCs w:val="24"/>
        </w:rPr>
        <w:t>5</w:t>
      </w:r>
      <w:r w:rsidRPr="00CC1EDE">
        <w:rPr>
          <w:rFonts w:ascii="Times New Roman" w:hAnsi="Times New Roman"/>
          <w:sz w:val="24"/>
          <w:szCs w:val="24"/>
        </w:rPr>
        <w:t xml:space="preserve"> už </w:t>
      </w:r>
      <w:r w:rsidR="0099536E" w:rsidRPr="00CC1EDE">
        <w:rPr>
          <w:rFonts w:ascii="Times New Roman" w:hAnsi="Times New Roman"/>
          <w:sz w:val="24"/>
          <w:szCs w:val="24"/>
        </w:rPr>
        <w:t>20</w:t>
      </w:r>
      <w:r w:rsidRPr="00CC1EDE">
        <w:rPr>
          <w:rFonts w:ascii="Times New Roman" w:hAnsi="Times New Roman"/>
          <w:sz w:val="24"/>
          <w:szCs w:val="24"/>
        </w:rPr>
        <w:t xml:space="preserve">. ročník Európskeho </w:t>
      </w:r>
      <w:proofErr w:type="spellStart"/>
      <w:r w:rsidRPr="00CC1EDE">
        <w:rPr>
          <w:rFonts w:ascii="Times New Roman" w:hAnsi="Times New Roman"/>
          <w:sz w:val="24"/>
          <w:szCs w:val="24"/>
        </w:rPr>
        <w:t>imunizačného</w:t>
      </w:r>
      <w:proofErr w:type="spellEnd"/>
      <w:r w:rsidRPr="00CC1EDE">
        <w:rPr>
          <w:rFonts w:ascii="Times New Roman" w:hAnsi="Times New Roman"/>
          <w:sz w:val="24"/>
          <w:szCs w:val="24"/>
        </w:rPr>
        <w:t xml:space="preserve"> týždňa</w:t>
      </w:r>
      <w:r w:rsidR="009E54D6" w:rsidRPr="00CC1EDE">
        <w:rPr>
          <w:rFonts w:ascii="Times New Roman" w:hAnsi="Times New Roman"/>
          <w:sz w:val="24"/>
          <w:szCs w:val="24"/>
        </w:rPr>
        <w:t xml:space="preserve"> </w:t>
      </w:r>
      <w:r w:rsidRPr="00CC1EDE">
        <w:rPr>
          <w:rFonts w:ascii="Times New Roman" w:hAnsi="Times New Roman"/>
          <w:sz w:val="24"/>
          <w:szCs w:val="24"/>
        </w:rPr>
        <w:t>( EIW 202</w:t>
      </w:r>
      <w:r w:rsidR="0099536E" w:rsidRPr="00CC1EDE">
        <w:rPr>
          <w:rFonts w:ascii="Times New Roman" w:hAnsi="Times New Roman"/>
          <w:sz w:val="24"/>
          <w:szCs w:val="24"/>
        </w:rPr>
        <w:t>5</w:t>
      </w:r>
      <w:r w:rsidRPr="00CC1EDE">
        <w:rPr>
          <w:rFonts w:ascii="Times New Roman" w:hAnsi="Times New Roman"/>
          <w:sz w:val="24"/>
          <w:szCs w:val="24"/>
        </w:rPr>
        <w:t>)</w:t>
      </w:r>
      <w:r w:rsidR="005603AA" w:rsidRPr="00CC1EDE">
        <w:rPr>
          <w:rFonts w:ascii="Times New Roman" w:hAnsi="Times New Roman"/>
          <w:sz w:val="24"/>
          <w:szCs w:val="24"/>
        </w:rPr>
        <w:t>.</w:t>
      </w:r>
    </w:p>
    <w:p w14:paraId="63D858C5" w14:textId="5F25F20D" w:rsidR="00683E9A" w:rsidRPr="00CC1EDE" w:rsidRDefault="00683E9A" w:rsidP="00CC1EDE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DD25FCB" w14:textId="1F192FEB" w:rsidR="00F40D96" w:rsidRPr="00CC1EDE" w:rsidRDefault="00264022" w:rsidP="00CC1EDE">
      <w:pPr>
        <w:widowControl w:val="0"/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sz w:val="24"/>
          <w:szCs w:val="24"/>
        </w:rPr>
        <w:t>Hlavné posolstvo každoročnej kampane</w:t>
      </w:r>
      <w:r w:rsidR="00F40D96" w:rsidRPr="00CC1EDE">
        <w:rPr>
          <w:rFonts w:ascii="Times New Roman" w:hAnsi="Times New Roman"/>
          <w:sz w:val="24"/>
          <w:szCs w:val="24"/>
        </w:rPr>
        <w:t xml:space="preserve"> vyjadruje slogan „</w:t>
      </w:r>
      <w:proofErr w:type="spellStart"/>
      <w:r w:rsidR="00F40D96" w:rsidRPr="00CC1EDE">
        <w:rPr>
          <w:rFonts w:ascii="Times New Roman" w:hAnsi="Times New Roman"/>
          <w:sz w:val="24"/>
          <w:szCs w:val="24"/>
        </w:rPr>
        <w:t>Prevent</w:t>
      </w:r>
      <w:proofErr w:type="spellEnd"/>
      <w:r w:rsidR="00F40D96" w:rsidRPr="00CC1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D96" w:rsidRPr="00CC1EDE">
        <w:rPr>
          <w:rFonts w:ascii="Times New Roman" w:hAnsi="Times New Roman"/>
          <w:sz w:val="24"/>
          <w:szCs w:val="24"/>
        </w:rPr>
        <w:t>Protect</w:t>
      </w:r>
      <w:proofErr w:type="spellEnd"/>
      <w:r w:rsidR="00F40D96" w:rsidRPr="00CC1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D96" w:rsidRPr="00CC1EDE">
        <w:rPr>
          <w:rFonts w:ascii="Times New Roman" w:hAnsi="Times New Roman"/>
          <w:sz w:val="24"/>
          <w:szCs w:val="24"/>
        </w:rPr>
        <w:t>Immunize</w:t>
      </w:r>
      <w:proofErr w:type="spellEnd"/>
      <w:r w:rsidR="00A12A78" w:rsidRPr="00CC1EDE">
        <w:rPr>
          <w:rFonts w:ascii="Times New Roman" w:hAnsi="Times New Roman"/>
          <w:sz w:val="24"/>
          <w:szCs w:val="24"/>
        </w:rPr>
        <w:t>“</w:t>
      </w:r>
      <w:r w:rsidR="00D62184" w:rsidRPr="00CC1EDE">
        <w:rPr>
          <w:rFonts w:ascii="Times New Roman" w:hAnsi="Times New Roman"/>
          <w:sz w:val="24"/>
          <w:szCs w:val="24"/>
        </w:rPr>
        <w:t xml:space="preserve"> / </w:t>
      </w:r>
      <w:r w:rsidR="00580DD7" w:rsidRPr="00CC1EDE">
        <w:rPr>
          <w:rFonts w:ascii="Times New Roman" w:hAnsi="Times New Roman"/>
          <w:sz w:val="24"/>
          <w:szCs w:val="24"/>
        </w:rPr>
        <w:t>„</w:t>
      </w:r>
      <w:r w:rsidR="00D62184" w:rsidRPr="00CC1EDE">
        <w:rPr>
          <w:rFonts w:ascii="Times New Roman" w:hAnsi="Times New Roman"/>
          <w:sz w:val="24"/>
          <w:szCs w:val="24"/>
        </w:rPr>
        <w:t>Predchádzať Chrániť Očkovať</w:t>
      </w:r>
      <w:r w:rsidR="00580DD7" w:rsidRPr="00CC1EDE">
        <w:rPr>
          <w:rFonts w:ascii="Times New Roman" w:hAnsi="Times New Roman"/>
          <w:sz w:val="24"/>
          <w:szCs w:val="24"/>
        </w:rPr>
        <w:t>“</w:t>
      </w:r>
      <w:r w:rsidR="00A12A78" w:rsidRPr="00CC1EDE">
        <w:rPr>
          <w:rFonts w:ascii="Times New Roman" w:hAnsi="Times New Roman"/>
          <w:sz w:val="24"/>
          <w:szCs w:val="24"/>
        </w:rPr>
        <w:t>.</w:t>
      </w:r>
      <w:r w:rsidR="00F40D96" w:rsidRPr="00CC1EDE">
        <w:rPr>
          <w:rFonts w:ascii="Times New Roman" w:hAnsi="Times New Roman"/>
          <w:sz w:val="24"/>
          <w:szCs w:val="24"/>
        </w:rPr>
        <w:t xml:space="preserve"> </w:t>
      </w:r>
    </w:p>
    <w:p w14:paraId="1B9936BF" w14:textId="134A0C14" w:rsidR="00FF40D8" w:rsidRPr="00CC1EDE" w:rsidRDefault="001B35C3" w:rsidP="00CC1E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Style w:val="Predvolenpsmoodseku1"/>
          <w:rFonts w:ascii="Times New Roman" w:hAnsi="Times New Roman"/>
          <w:b/>
          <w:bCs/>
          <w:sz w:val="24"/>
          <w:szCs w:val="24"/>
        </w:rPr>
        <w:t>Kampaň EIW 202</w:t>
      </w:r>
      <w:r w:rsidR="0099536E" w:rsidRPr="00CC1EDE">
        <w:rPr>
          <w:rStyle w:val="Predvolenpsmoodseku1"/>
          <w:rFonts w:ascii="Times New Roman" w:hAnsi="Times New Roman"/>
          <w:b/>
          <w:bCs/>
          <w:sz w:val="24"/>
          <w:szCs w:val="24"/>
        </w:rPr>
        <w:t>5</w:t>
      </w:r>
      <w:r w:rsidRPr="00CC1EDE">
        <w:rPr>
          <w:rStyle w:val="Predvolenpsmoodseku1"/>
          <w:rFonts w:ascii="Times New Roman" w:hAnsi="Times New Roman"/>
          <w:sz w:val="24"/>
          <w:szCs w:val="24"/>
        </w:rPr>
        <w:t xml:space="preserve"> </w:t>
      </w:r>
      <w:r w:rsidR="0099536E" w:rsidRPr="00CC1EDE">
        <w:rPr>
          <w:rStyle w:val="Predvolenpsmoodseku1"/>
          <w:rFonts w:ascii="Times New Roman" w:hAnsi="Times New Roman"/>
          <w:sz w:val="24"/>
          <w:szCs w:val="24"/>
        </w:rPr>
        <w:t>bude prebiehať</w:t>
      </w:r>
      <w:r w:rsidRPr="00CC1EDE">
        <w:rPr>
          <w:rStyle w:val="Predvolenpsmoodseku1"/>
          <w:rFonts w:ascii="Times New Roman" w:hAnsi="Times New Roman"/>
          <w:sz w:val="24"/>
          <w:szCs w:val="24"/>
        </w:rPr>
        <w:t xml:space="preserve"> v dňoch </w:t>
      </w:r>
      <w:r w:rsidRPr="00CC1EDE">
        <w:rPr>
          <w:rStyle w:val="Predvolenpsmoodseku1"/>
          <w:rFonts w:ascii="Times New Roman" w:hAnsi="Times New Roman"/>
          <w:b/>
          <w:sz w:val="24"/>
          <w:szCs w:val="24"/>
        </w:rPr>
        <w:t>od</w:t>
      </w:r>
      <w:r w:rsidR="00580DD7" w:rsidRPr="00CC1EDE">
        <w:rPr>
          <w:rStyle w:val="Predvolenpsmoodseku1"/>
          <w:rFonts w:ascii="Times New Roman" w:hAnsi="Times New Roman"/>
          <w:b/>
          <w:sz w:val="24"/>
          <w:szCs w:val="24"/>
        </w:rPr>
        <w:t xml:space="preserve"> 27. </w:t>
      </w:r>
      <w:r w:rsidR="00E53B9A" w:rsidRPr="00CC1EDE">
        <w:rPr>
          <w:rStyle w:val="Predvolenpsmoodseku1"/>
          <w:rFonts w:ascii="Times New Roman" w:hAnsi="Times New Roman"/>
          <w:b/>
          <w:sz w:val="24"/>
          <w:szCs w:val="24"/>
        </w:rPr>
        <w:t>apríla do 3. mája</w:t>
      </w:r>
      <w:r w:rsidRPr="00CC1EDE">
        <w:rPr>
          <w:rStyle w:val="Predvolenpsmoodseku1"/>
          <w:rFonts w:ascii="Times New Roman" w:hAnsi="Times New Roman"/>
          <w:b/>
          <w:sz w:val="24"/>
          <w:szCs w:val="24"/>
        </w:rPr>
        <w:t> 202</w:t>
      </w:r>
      <w:r w:rsidR="00E041EE" w:rsidRPr="00CC1EDE">
        <w:rPr>
          <w:rStyle w:val="Predvolenpsmoodseku1"/>
          <w:rFonts w:ascii="Times New Roman" w:hAnsi="Times New Roman"/>
          <w:b/>
          <w:sz w:val="24"/>
          <w:szCs w:val="24"/>
        </w:rPr>
        <w:t>5</w:t>
      </w:r>
      <w:r w:rsidRPr="00CC1EDE">
        <w:rPr>
          <w:rStyle w:val="Predvolenpsmoodseku1"/>
          <w:rFonts w:ascii="Times New Roman" w:hAnsi="Times New Roman"/>
          <w:b/>
          <w:sz w:val="24"/>
          <w:szCs w:val="24"/>
        </w:rPr>
        <w:t>.</w:t>
      </w:r>
      <w:r w:rsidR="00996401" w:rsidRPr="00CC1EDE">
        <w:rPr>
          <w:rFonts w:ascii="Times New Roman" w:hAnsi="Times New Roman"/>
          <w:sz w:val="24"/>
          <w:szCs w:val="24"/>
        </w:rPr>
        <w:t xml:space="preserve"> </w:t>
      </w:r>
      <w:r w:rsidRPr="00CC1EDE">
        <w:rPr>
          <w:rStyle w:val="Predvolenpsmoodseku1"/>
          <w:rFonts w:ascii="Times New Roman" w:hAnsi="Times New Roman"/>
          <w:b/>
          <w:sz w:val="24"/>
          <w:szCs w:val="24"/>
        </w:rPr>
        <w:t xml:space="preserve">Tému </w:t>
      </w:r>
      <w:r w:rsidR="00264022" w:rsidRPr="00CC1EDE">
        <w:rPr>
          <w:rStyle w:val="Predvolenpsmoodseku1"/>
          <w:rFonts w:ascii="Times New Roman" w:hAnsi="Times New Roman"/>
          <w:b/>
          <w:sz w:val="24"/>
          <w:szCs w:val="24"/>
        </w:rPr>
        <w:t>tohoročnej</w:t>
      </w:r>
      <w:r w:rsidR="00B3148A" w:rsidRPr="00CC1EDE">
        <w:rPr>
          <w:rStyle w:val="Predvolenpsmoodseku1"/>
          <w:rFonts w:ascii="Times New Roman" w:hAnsi="Times New Roman"/>
          <w:b/>
          <w:sz w:val="24"/>
          <w:szCs w:val="24"/>
        </w:rPr>
        <w:t xml:space="preserve"> </w:t>
      </w:r>
      <w:r w:rsidRPr="00CC1EDE">
        <w:rPr>
          <w:rStyle w:val="Predvolenpsmoodseku1"/>
          <w:rFonts w:ascii="Times New Roman" w:hAnsi="Times New Roman"/>
          <w:b/>
          <w:sz w:val="24"/>
          <w:szCs w:val="24"/>
        </w:rPr>
        <w:t xml:space="preserve">kampane </w:t>
      </w:r>
      <w:r w:rsidR="00602EA9" w:rsidRPr="00CC1EDE">
        <w:rPr>
          <w:rStyle w:val="Predvolenpsmoodseku1"/>
          <w:rFonts w:ascii="Times New Roman" w:hAnsi="Times New Roman"/>
          <w:b/>
          <w:sz w:val="24"/>
          <w:szCs w:val="24"/>
        </w:rPr>
        <w:t>vyjadruje heslo</w:t>
      </w:r>
      <w:r w:rsidR="00996401" w:rsidRPr="00CC1EDE">
        <w:rPr>
          <w:rFonts w:ascii="Times New Roman" w:hAnsi="Times New Roman"/>
          <w:sz w:val="24"/>
          <w:szCs w:val="24"/>
        </w:rPr>
        <w:t xml:space="preserve"> </w:t>
      </w:r>
      <w:r w:rsidRPr="00CC1EDE">
        <w:rPr>
          <w:rStyle w:val="Predvolenpsmoodseku1"/>
          <w:rFonts w:ascii="Times New Roman" w:hAnsi="Times New Roman"/>
          <w:b/>
          <w:i/>
          <w:sz w:val="24"/>
          <w:szCs w:val="24"/>
        </w:rPr>
        <w:t>„</w:t>
      </w:r>
      <w:proofErr w:type="spellStart"/>
      <w:r w:rsidR="003E683F" w:rsidRPr="00CC1EDE">
        <w:rPr>
          <w:rFonts w:ascii="Times New Roman" w:hAnsi="Times New Roman"/>
          <w:b/>
          <w:bCs/>
          <w:i/>
          <w:sz w:val="24"/>
          <w:szCs w:val="24"/>
        </w:rPr>
        <w:t>Immunization</w:t>
      </w:r>
      <w:proofErr w:type="spellEnd"/>
      <w:r w:rsidR="003E683F" w:rsidRPr="00CC1ED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3E683F" w:rsidRPr="00CC1EDE">
        <w:rPr>
          <w:rFonts w:ascii="Times New Roman" w:hAnsi="Times New Roman"/>
          <w:b/>
          <w:bCs/>
          <w:i/>
          <w:sz w:val="24"/>
          <w:szCs w:val="24"/>
        </w:rPr>
        <w:t>for</w:t>
      </w:r>
      <w:proofErr w:type="spellEnd"/>
      <w:r w:rsidR="003E683F" w:rsidRPr="00CC1ED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3E683F" w:rsidRPr="00CC1EDE">
        <w:rPr>
          <w:rFonts w:ascii="Times New Roman" w:hAnsi="Times New Roman"/>
          <w:b/>
          <w:bCs/>
          <w:i/>
          <w:sz w:val="24"/>
          <w:szCs w:val="24"/>
        </w:rPr>
        <w:t>all</w:t>
      </w:r>
      <w:proofErr w:type="spellEnd"/>
      <w:r w:rsidR="003E683F" w:rsidRPr="00CC1ED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3E683F" w:rsidRPr="00CC1EDE">
        <w:rPr>
          <w:rFonts w:ascii="Times New Roman" w:hAnsi="Times New Roman"/>
          <w:b/>
          <w:bCs/>
          <w:i/>
          <w:sz w:val="24"/>
          <w:szCs w:val="24"/>
        </w:rPr>
        <w:t>is</w:t>
      </w:r>
      <w:proofErr w:type="spellEnd"/>
      <w:r w:rsidR="003E683F" w:rsidRPr="00CC1EDE">
        <w:rPr>
          <w:rFonts w:ascii="Times New Roman" w:hAnsi="Times New Roman"/>
          <w:b/>
          <w:bCs/>
          <w:i/>
          <w:sz w:val="24"/>
          <w:szCs w:val="24"/>
        </w:rPr>
        <w:t xml:space="preserve"> „</w:t>
      </w:r>
      <w:proofErr w:type="spellStart"/>
      <w:r w:rsidR="003E683F" w:rsidRPr="00CC1EDE">
        <w:rPr>
          <w:rFonts w:ascii="Times New Roman" w:hAnsi="Times New Roman"/>
          <w:b/>
          <w:bCs/>
          <w:i/>
          <w:sz w:val="24"/>
          <w:szCs w:val="24"/>
        </w:rPr>
        <w:t>Humanly</w:t>
      </w:r>
      <w:proofErr w:type="spellEnd"/>
      <w:r w:rsidR="003E683F" w:rsidRPr="00CC1ED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3E683F" w:rsidRPr="00CC1EDE">
        <w:rPr>
          <w:rFonts w:ascii="Times New Roman" w:hAnsi="Times New Roman"/>
          <w:b/>
          <w:bCs/>
          <w:i/>
          <w:sz w:val="24"/>
          <w:szCs w:val="24"/>
        </w:rPr>
        <w:t>possible</w:t>
      </w:r>
      <w:proofErr w:type="spellEnd"/>
      <w:r w:rsidRPr="00CC1EDE">
        <w:rPr>
          <w:rStyle w:val="Predvolenpsmoodseku1"/>
          <w:rFonts w:ascii="Times New Roman" w:hAnsi="Times New Roman"/>
          <w:b/>
          <w:i/>
          <w:sz w:val="24"/>
          <w:szCs w:val="24"/>
        </w:rPr>
        <w:t>“</w:t>
      </w:r>
      <w:r w:rsidR="00264022" w:rsidRPr="00CC1EDE">
        <w:rPr>
          <w:rStyle w:val="Predvolenpsmoodseku1"/>
          <w:rFonts w:ascii="Times New Roman" w:hAnsi="Times New Roman"/>
          <w:b/>
          <w:i/>
          <w:sz w:val="24"/>
          <w:szCs w:val="24"/>
        </w:rPr>
        <w:t xml:space="preserve"> </w:t>
      </w:r>
      <w:r w:rsidR="00036921" w:rsidRPr="00CC1EDE">
        <w:rPr>
          <w:rStyle w:val="Predvolenpsmoodseku1"/>
          <w:rFonts w:ascii="Times New Roman" w:hAnsi="Times New Roman"/>
          <w:b/>
          <w:i/>
          <w:sz w:val="24"/>
          <w:szCs w:val="24"/>
        </w:rPr>
        <w:t xml:space="preserve">/ </w:t>
      </w:r>
      <w:r w:rsidR="00036921" w:rsidRPr="00CC1EDE">
        <w:rPr>
          <w:rFonts w:ascii="Times New Roman" w:hAnsi="Times New Roman"/>
          <w:b/>
          <w:i/>
          <w:sz w:val="24"/>
          <w:szCs w:val="24"/>
        </w:rPr>
        <w:t>„</w:t>
      </w:r>
      <w:r w:rsidR="00ED2C51" w:rsidRPr="00CC1EDE">
        <w:rPr>
          <w:rFonts w:ascii="Times New Roman" w:hAnsi="Times New Roman"/>
          <w:b/>
          <w:i/>
          <w:sz w:val="24"/>
          <w:szCs w:val="24"/>
        </w:rPr>
        <w:t>Očkovanie</w:t>
      </w:r>
      <w:r w:rsidR="00340AFC" w:rsidRPr="00CC1EDE">
        <w:rPr>
          <w:rFonts w:ascii="Times New Roman" w:hAnsi="Times New Roman"/>
          <w:b/>
          <w:i/>
          <w:sz w:val="24"/>
          <w:szCs w:val="24"/>
        </w:rPr>
        <w:t xml:space="preserve"> pre všetkých je v ľudských silách</w:t>
      </w:r>
      <w:r w:rsidR="00036921" w:rsidRPr="00CC1EDE">
        <w:rPr>
          <w:rFonts w:ascii="Times New Roman" w:hAnsi="Times New Roman"/>
          <w:b/>
          <w:i/>
          <w:sz w:val="24"/>
          <w:szCs w:val="24"/>
        </w:rPr>
        <w:t>“</w:t>
      </w:r>
      <w:r w:rsidR="00602EA9" w:rsidRPr="00CC1E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3487D">
        <w:rPr>
          <w:rFonts w:ascii="Times New Roman" w:hAnsi="Times New Roman"/>
          <w:b/>
          <w:i/>
          <w:sz w:val="24"/>
          <w:szCs w:val="24"/>
        </w:rPr>
        <w:t>.</w:t>
      </w:r>
    </w:p>
    <w:p w14:paraId="0767767A" w14:textId="77777777" w:rsidR="00C933D4" w:rsidRPr="00CC1EDE" w:rsidRDefault="00C933D4" w:rsidP="00CC1E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51A7A68" w14:textId="6389304F" w:rsidR="000C253E" w:rsidRPr="00CC1EDE" w:rsidRDefault="002B33FD" w:rsidP="00CC1E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b/>
          <w:bCs/>
          <w:sz w:val="24"/>
          <w:szCs w:val="24"/>
        </w:rPr>
        <w:t xml:space="preserve">Cieľom </w:t>
      </w:r>
      <w:r w:rsidR="00585415" w:rsidRPr="00CC1EDE">
        <w:rPr>
          <w:rFonts w:ascii="Times New Roman" w:hAnsi="Times New Roman"/>
          <w:b/>
          <w:bCs/>
          <w:sz w:val="24"/>
          <w:szCs w:val="24"/>
        </w:rPr>
        <w:t xml:space="preserve">kampane </w:t>
      </w:r>
      <w:r w:rsidR="009B6496" w:rsidRPr="00CC1EDE">
        <w:rPr>
          <w:rFonts w:ascii="Times New Roman" w:hAnsi="Times New Roman"/>
          <w:b/>
          <w:bCs/>
          <w:sz w:val="24"/>
          <w:szCs w:val="24"/>
        </w:rPr>
        <w:t>EIW 2025</w:t>
      </w:r>
      <w:r w:rsidR="009B6496" w:rsidRPr="00CC1EDE">
        <w:rPr>
          <w:rFonts w:ascii="Times New Roman" w:hAnsi="Times New Roman"/>
          <w:sz w:val="24"/>
          <w:szCs w:val="24"/>
        </w:rPr>
        <w:t xml:space="preserve"> </w:t>
      </w:r>
      <w:r w:rsidR="00585415" w:rsidRPr="00CC1EDE">
        <w:rPr>
          <w:rFonts w:ascii="Times New Roman" w:hAnsi="Times New Roman"/>
          <w:sz w:val="24"/>
          <w:szCs w:val="24"/>
        </w:rPr>
        <w:t xml:space="preserve">je </w:t>
      </w:r>
      <w:r w:rsidR="009E54D6" w:rsidRPr="00CC1EDE">
        <w:rPr>
          <w:rFonts w:ascii="Times New Roman" w:hAnsi="Times New Roman"/>
          <w:sz w:val="24"/>
          <w:szCs w:val="24"/>
        </w:rPr>
        <w:t>zvyšovanie</w:t>
      </w:r>
      <w:r w:rsidRPr="00CC1EDE">
        <w:rPr>
          <w:rFonts w:ascii="Times New Roman" w:hAnsi="Times New Roman"/>
          <w:sz w:val="24"/>
          <w:szCs w:val="24"/>
        </w:rPr>
        <w:t xml:space="preserve"> povedomi</w:t>
      </w:r>
      <w:r w:rsidR="009E54D6" w:rsidRPr="00CC1EDE">
        <w:rPr>
          <w:rFonts w:ascii="Times New Roman" w:hAnsi="Times New Roman"/>
          <w:sz w:val="24"/>
          <w:szCs w:val="24"/>
        </w:rPr>
        <w:t>a širokej verejnosti</w:t>
      </w:r>
      <w:r w:rsidRPr="00CC1EDE">
        <w:rPr>
          <w:rFonts w:ascii="Times New Roman" w:hAnsi="Times New Roman"/>
          <w:sz w:val="24"/>
          <w:szCs w:val="24"/>
        </w:rPr>
        <w:t xml:space="preserve"> o</w:t>
      </w:r>
      <w:r w:rsidR="009E54D6" w:rsidRPr="00CC1EDE">
        <w:rPr>
          <w:rFonts w:ascii="Times New Roman" w:hAnsi="Times New Roman"/>
          <w:sz w:val="24"/>
          <w:szCs w:val="24"/>
        </w:rPr>
        <w:t xml:space="preserve"> očkovaní a jeho </w:t>
      </w:r>
      <w:r w:rsidR="003637DF" w:rsidRPr="00CC1EDE">
        <w:rPr>
          <w:rFonts w:ascii="Times New Roman" w:hAnsi="Times New Roman"/>
          <w:sz w:val="24"/>
          <w:szCs w:val="24"/>
        </w:rPr>
        <w:t>benefitoch</w:t>
      </w:r>
      <w:r w:rsidR="009E54D6" w:rsidRPr="00CC1EDE">
        <w:rPr>
          <w:rFonts w:ascii="Times New Roman" w:hAnsi="Times New Roman"/>
          <w:sz w:val="24"/>
          <w:szCs w:val="24"/>
        </w:rPr>
        <w:t xml:space="preserve"> </w:t>
      </w:r>
      <w:r w:rsidRPr="00CC1EDE">
        <w:rPr>
          <w:rFonts w:ascii="Times New Roman" w:hAnsi="Times New Roman"/>
          <w:sz w:val="24"/>
          <w:szCs w:val="24"/>
        </w:rPr>
        <w:t xml:space="preserve">pri prevencii </w:t>
      </w:r>
      <w:r w:rsidR="00585415" w:rsidRPr="00CC1EDE">
        <w:rPr>
          <w:rFonts w:ascii="Times New Roman" w:hAnsi="Times New Roman"/>
          <w:sz w:val="24"/>
          <w:szCs w:val="24"/>
        </w:rPr>
        <w:t>ochorení</w:t>
      </w:r>
      <w:r w:rsidR="009B6496" w:rsidRPr="00CC1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6496" w:rsidRPr="00CC1EDE">
        <w:rPr>
          <w:rFonts w:ascii="Times New Roman" w:hAnsi="Times New Roman"/>
          <w:sz w:val="24"/>
          <w:szCs w:val="24"/>
        </w:rPr>
        <w:t>preventabiln</w:t>
      </w:r>
      <w:r w:rsidR="008D181C" w:rsidRPr="00CC1EDE">
        <w:rPr>
          <w:rFonts w:ascii="Times New Roman" w:hAnsi="Times New Roman"/>
          <w:sz w:val="24"/>
          <w:szCs w:val="24"/>
        </w:rPr>
        <w:t>ým</w:t>
      </w:r>
      <w:proofErr w:type="spellEnd"/>
      <w:r w:rsidR="009B6496" w:rsidRPr="00CC1EDE">
        <w:rPr>
          <w:rFonts w:ascii="Times New Roman" w:hAnsi="Times New Roman"/>
          <w:sz w:val="24"/>
          <w:szCs w:val="24"/>
        </w:rPr>
        <w:t xml:space="preserve"> očkovaním</w:t>
      </w:r>
      <w:r w:rsidRPr="00CC1EDE">
        <w:rPr>
          <w:rFonts w:ascii="Times New Roman" w:hAnsi="Times New Roman"/>
          <w:sz w:val="24"/>
          <w:szCs w:val="24"/>
        </w:rPr>
        <w:t xml:space="preserve"> a ochrane života</w:t>
      </w:r>
      <w:r w:rsidR="009E54D6" w:rsidRPr="00CC1EDE">
        <w:rPr>
          <w:rFonts w:ascii="Times New Roman" w:hAnsi="Times New Roman"/>
          <w:sz w:val="24"/>
          <w:szCs w:val="24"/>
        </w:rPr>
        <w:t xml:space="preserve"> v každom veku</w:t>
      </w:r>
      <w:r w:rsidRPr="00CC1EDE">
        <w:rPr>
          <w:rFonts w:ascii="Times New Roman" w:hAnsi="Times New Roman"/>
          <w:sz w:val="24"/>
          <w:szCs w:val="24"/>
        </w:rPr>
        <w:t>. Tohtoročn</w:t>
      </w:r>
      <w:r w:rsidR="005B25D6" w:rsidRPr="00CC1EDE">
        <w:rPr>
          <w:rFonts w:ascii="Times New Roman" w:hAnsi="Times New Roman"/>
          <w:sz w:val="24"/>
          <w:szCs w:val="24"/>
        </w:rPr>
        <w:t>á kampaň</w:t>
      </w:r>
      <w:r w:rsidRPr="00CC1EDE">
        <w:rPr>
          <w:rFonts w:ascii="Times New Roman" w:hAnsi="Times New Roman"/>
          <w:sz w:val="24"/>
          <w:szCs w:val="24"/>
        </w:rPr>
        <w:t xml:space="preserve"> </w:t>
      </w:r>
      <w:r w:rsidR="009E54D6" w:rsidRPr="00CC1EDE">
        <w:rPr>
          <w:rFonts w:ascii="Times New Roman" w:hAnsi="Times New Roman"/>
          <w:sz w:val="24"/>
          <w:szCs w:val="24"/>
        </w:rPr>
        <w:t xml:space="preserve">má za úlohu </w:t>
      </w:r>
      <w:r w:rsidRPr="00CC1EDE">
        <w:rPr>
          <w:rFonts w:ascii="Times New Roman" w:hAnsi="Times New Roman"/>
          <w:sz w:val="24"/>
          <w:szCs w:val="24"/>
        </w:rPr>
        <w:t>zdôrazn</w:t>
      </w:r>
      <w:r w:rsidR="009E54D6" w:rsidRPr="00CC1EDE">
        <w:rPr>
          <w:rFonts w:ascii="Times New Roman" w:hAnsi="Times New Roman"/>
          <w:sz w:val="24"/>
          <w:szCs w:val="24"/>
        </w:rPr>
        <w:t>iť</w:t>
      </w:r>
      <w:r w:rsidRPr="00CC1EDE">
        <w:rPr>
          <w:rFonts w:ascii="Times New Roman" w:hAnsi="Times New Roman"/>
          <w:sz w:val="24"/>
          <w:szCs w:val="24"/>
        </w:rPr>
        <w:t xml:space="preserve"> naliehavú potrebu dosiahnuť vysokú </w:t>
      </w:r>
      <w:proofErr w:type="spellStart"/>
      <w:r w:rsidRPr="00CC1EDE">
        <w:rPr>
          <w:rFonts w:ascii="Times New Roman" w:hAnsi="Times New Roman"/>
          <w:sz w:val="24"/>
          <w:szCs w:val="24"/>
        </w:rPr>
        <w:t>zaočkovanosť</w:t>
      </w:r>
      <w:proofErr w:type="spellEnd"/>
      <w:r w:rsidR="004C22BD" w:rsidRPr="00CC1EDE">
        <w:rPr>
          <w:rFonts w:ascii="Times New Roman" w:hAnsi="Times New Roman"/>
          <w:sz w:val="24"/>
          <w:szCs w:val="24"/>
        </w:rPr>
        <w:t xml:space="preserve"> </w:t>
      </w:r>
      <w:r w:rsidRPr="00CC1EDE">
        <w:rPr>
          <w:rFonts w:ascii="Times New Roman" w:hAnsi="Times New Roman"/>
          <w:sz w:val="24"/>
          <w:szCs w:val="24"/>
        </w:rPr>
        <w:t xml:space="preserve">v každej komunite, aby sa </w:t>
      </w:r>
      <w:r w:rsidR="00D44F32" w:rsidRPr="00CC1EDE">
        <w:rPr>
          <w:rFonts w:ascii="Times New Roman" w:hAnsi="Times New Roman"/>
          <w:sz w:val="24"/>
          <w:szCs w:val="24"/>
        </w:rPr>
        <w:t>očkovaním</w:t>
      </w:r>
      <w:r w:rsidR="001A6335" w:rsidRPr="00CC1EDE">
        <w:rPr>
          <w:rFonts w:ascii="Times New Roman" w:hAnsi="Times New Roman"/>
          <w:sz w:val="24"/>
          <w:szCs w:val="24"/>
        </w:rPr>
        <w:t xml:space="preserve"> </w:t>
      </w:r>
      <w:r w:rsidRPr="00CC1EDE">
        <w:rPr>
          <w:rFonts w:ascii="Times New Roman" w:hAnsi="Times New Roman"/>
          <w:sz w:val="24"/>
          <w:szCs w:val="24"/>
        </w:rPr>
        <w:t xml:space="preserve">zabránilo </w:t>
      </w:r>
      <w:r w:rsidR="007073B8" w:rsidRPr="00CC1EDE">
        <w:rPr>
          <w:rFonts w:ascii="Times New Roman" w:hAnsi="Times New Roman"/>
          <w:sz w:val="24"/>
          <w:szCs w:val="24"/>
        </w:rPr>
        <w:t>epidémiám infekčných ochorení</w:t>
      </w:r>
      <w:r w:rsidR="00E6597E" w:rsidRPr="00CC1EDE">
        <w:rPr>
          <w:rFonts w:ascii="Times New Roman" w:hAnsi="Times New Roman"/>
          <w:sz w:val="24"/>
          <w:szCs w:val="24"/>
        </w:rPr>
        <w:t xml:space="preserve">. </w:t>
      </w:r>
      <w:r w:rsidR="001A6335" w:rsidRPr="00CC1EDE">
        <w:rPr>
          <w:rFonts w:ascii="Times New Roman" w:hAnsi="Times New Roman"/>
          <w:sz w:val="24"/>
          <w:szCs w:val="24"/>
        </w:rPr>
        <w:t xml:space="preserve">Má to význam </w:t>
      </w:r>
      <w:r w:rsidR="008D181C" w:rsidRPr="00CC1EDE">
        <w:rPr>
          <w:rFonts w:ascii="Times New Roman" w:hAnsi="Times New Roman"/>
          <w:sz w:val="24"/>
          <w:szCs w:val="24"/>
        </w:rPr>
        <w:t>dnes</w:t>
      </w:r>
      <w:r w:rsidR="00105FEB" w:rsidRPr="00CC1EDE">
        <w:rPr>
          <w:rFonts w:ascii="Times New Roman" w:hAnsi="Times New Roman"/>
          <w:sz w:val="24"/>
          <w:szCs w:val="24"/>
        </w:rPr>
        <w:t>, ale</w:t>
      </w:r>
      <w:r w:rsidR="007750D5" w:rsidRPr="00CC1EDE">
        <w:rPr>
          <w:rFonts w:ascii="Times New Roman" w:hAnsi="Times New Roman"/>
          <w:sz w:val="24"/>
          <w:szCs w:val="24"/>
        </w:rPr>
        <w:t xml:space="preserve"> </w:t>
      </w:r>
      <w:r w:rsidR="008D181C" w:rsidRPr="00CC1EDE">
        <w:rPr>
          <w:rFonts w:ascii="Times New Roman" w:hAnsi="Times New Roman"/>
          <w:sz w:val="24"/>
          <w:szCs w:val="24"/>
        </w:rPr>
        <w:t>aj pre budúce generácie</w:t>
      </w:r>
      <w:r w:rsidR="00F149AF" w:rsidRPr="00CC1EDE">
        <w:rPr>
          <w:rFonts w:ascii="Times New Roman" w:hAnsi="Times New Roman"/>
          <w:sz w:val="24"/>
          <w:szCs w:val="24"/>
        </w:rPr>
        <w:t xml:space="preserve">. </w:t>
      </w:r>
      <w:r w:rsidRPr="00CC1EDE">
        <w:rPr>
          <w:rFonts w:ascii="Times New Roman" w:hAnsi="Times New Roman"/>
          <w:sz w:val="24"/>
          <w:szCs w:val="24"/>
        </w:rPr>
        <w:t>Kampaň EIW</w:t>
      </w:r>
      <w:r w:rsidR="009E54D6" w:rsidRPr="00CC1EDE">
        <w:rPr>
          <w:rFonts w:ascii="Times New Roman" w:hAnsi="Times New Roman"/>
          <w:sz w:val="24"/>
          <w:szCs w:val="24"/>
        </w:rPr>
        <w:t xml:space="preserve"> 2025</w:t>
      </w:r>
      <w:r w:rsidRPr="00CC1EDE">
        <w:rPr>
          <w:rFonts w:ascii="Times New Roman" w:hAnsi="Times New Roman"/>
          <w:sz w:val="24"/>
          <w:szCs w:val="24"/>
        </w:rPr>
        <w:t xml:space="preserve"> </w:t>
      </w:r>
      <w:r w:rsidR="00D03BCA" w:rsidRPr="00CC1EDE">
        <w:rPr>
          <w:rFonts w:ascii="Times New Roman" w:hAnsi="Times New Roman"/>
          <w:sz w:val="24"/>
          <w:szCs w:val="24"/>
        </w:rPr>
        <w:t>má</w:t>
      </w:r>
      <w:r w:rsidRPr="00CC1EDE">
        <w:rPr>
          <w:rFonts w:ascii="Times New Roman" w:hAnsi="Times New Roman"/>
          <w:sz w:val="24"/>
          <w:szCs w:val="24"/>
        </w:rPr>
        <w:t xml:space="preserve"> šíriť informácie o</w:t>
      </w:r>
      <w:r w:rsidR="007073B8" w:rsidRPr="00CC1EDE">
        <w:rPr>
          <w:rFonts w:ascii="Times New Roman" w:hAnsi="Times New Roman"/>
          <w:sz w:val="24"/>
          <w:szCs w:val="24"/>
        </w:rPr>
        <w:t> očkovacích látkach</w:t>
      </w:r>
      <w:r w:rsidRPr="00CC1EDE">
        <w:rPr>
          <w:rFonts w:ascii="Times New Roman" w:hAnsi="Times New Roman"/>
          <w:sz w:val="24"/>
          <w:szCs w:val="24"/>
        </w:rPr>
        <w:t xml:space="preserve"> a</w:t>
      </w:r>
      <w:r w:rsidR="00B80E1C" w:rsidRPr="00CC1EDE">
        <w:rPr>
          <w:rFonts w:ascii="Times New Roman" w:hAnsi="Times New Roman"/>
          <w:sz w:val="24"/>
          <w:szCs w:val="24"/>
        </w:rPr>
        <w:t xml:space="preserve"> zdôrazňovať </w:t>
      </w:r>
      <w:r w:rsidR="00105FEB" w:rsidRPr="00CC1EDE">
        <w:rPr>
          <w:rFonts w:ascii="Times New Roman" w:hAnsi="Times New Roman"/>
          <w:sz w:val="24"/>
          <w:szCs w:val="24"/>
        </w:rPr>
        <w:t xml:space="preserve">spravodlivý </w:t>
      </w:r>
      <w:r w:rsidR="00DA4D0E" w:rsidRPr="00CC1EDE">
        <w:rPr>
          <w:rFonts w:ascii="Times New Roman" w:hAnsi="Times New Roman"/>
          <w:sz w:val="24"/>
          <w:szCs w:val="24"/>
        </w:rPr>
        <w:t>prístup k očkovacím látkam</w:t>
      </w:r>
      <w:r w:rsidR="00653E28" w:rsidRPr="00CC1EDE">
        <w:rPr>
          <w:rFonts w:ascii="Times New Roman" w:hAnsi="Times New Roman"/>
          <w:sz w:val="24"/>
          <w:szCs w:val="24"/>
        </w:rPr>
        <w:t xml:space="preserve"> pre všetkých</w:t>
      </w:r>
      <w:r w:rsidR="00045D21" w:rsidRPr="00CC1EDE">
        <w:rPr>
          <w:rFonts w:ascii="Times New Roman" w:hAnsi="Times New Roman"/>
          <w:sz w:val="24"/>
          <w:szCs w:val="24"/>
        </w:rPr>
        <w:t>. Z dôvodu ochrany verejného zdravia sa nesmie</w:t>
      </w:r>
      <w:r w:rsidRPr="00CC1EDE">
        <w:rPr>
          <w:rFonts w:ascii="Times New Roman" w:hAnsi="Times New Roman"/>
          <w:sz w:val="24"/>
          <w:szCs w:val="24"/>
        </w:rPr>
        <w:t xml:space="preserve"> na nikoho za</w:t>
      </w:r>
      <w:r w:rsidR="000C253E" w:rsidRPr="00CC1EDE">
        <w:rPr>
          <w:rFonts w:ascii="Times New Roman" w:hAnsi="Times New Roman"/>
          <w:sz w:val="24"/>
          <w:szCs w:val="24"/>
        </w:rPr>
        <w:t>budnúť, ale</w:t>
      </w:r>
      <w:r w:rsidR="00A65A1F" w:rsidRPr="00CC1EDE">
        <w:rPr>
          <w:rFonts w:ascii="Times New Roman" w:hAnsi="Times New Roman"/>
          <w:sz w:val="24"/>
          <w:szCs w:val="24"/>
        </w:rPr>
        <w:t xml:space="preserve"> naopak,</w:t>
      </w:r>
      <w:r w:rsidR="000C253E" w:rsidRPr="00CC1EDE">
        <w:rPr>
          <w:rFonts w:ascii="Times New Roman" w:hAnsi="Times New Roman"/>
          <w:sz w:val="24"/>
          <w:szCs w:val="24"/>
        </w:rPr>
        <w:t xml:space="preserve"> každému </w:t>
      </w:r>
      <w:r w:rsidR="00E6597E" w:rsidRPr="00CC1EDE">
        <w:rPr>
          <w:rFonts w:ascii="Times New Roman" w:hAnsi="Times New Roman"/>
          <w:sz w:val="24"/>
          <w:szCs w:val="24"/>
        </w:rPr>
        <w:t xml:space="preserve">je potrebné </w:t>
      </w:r>
      <w:r w:rsidR="000C253E" w:rsidRPr="00CC1EDE">
        <w:rPr>
          <w:rFonts w:ascii="Times New Roman" w:hAnsi="Times New Roman"/>
          <w:sz w:val="24"/>
          <w:szCs w:val="24"/>
        </w:rPr>
        <w:t>ponúknuť možnosť byť chránený</w:t>
      </w:r>
      <w:r w:rsidR="00A65A1F" w:rsidRPr="00CC1EDE">
        <w:rPr>
          <w:rFonts w:ascii="Times New Roman" w:hAnsi="Times New Roman"/>
          <w:sz w:val="24"/>
          <w:szCs w:val="24"/>
        </w:rPr>
        <w:t xml:space="preserve"> očkovaním</w:t>
      </w:r>
      <w:r w:rsidR="000C253E" w:rsidRPr="00CC1EDE">
        <w:rPr>
          <w:rFonts w:ascii="Times New Roman" w:hAnsi="Times New Roman"/>
          <w:sz w:val="24"/>
          <w:szCs w:val="24"/>
        </w:rPr>
        <w:t>.</w:t>
      </w:r>
    </w:p>
    <w:p w14:paraId="5AC4180A" w14:textId="19CDBEB9" w:rsidR="00DD4021" w:rsidRPr="00CC1EDE" w:rsidRDefault="00DD4021" w:rsidP="00CC1E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sz w:val="24"/>
          <w:szCs w:val="24"/>
        </w:rPr>
        <w:t xml:space="preserve">Očkovaním </w:t>
      </w:r>
      <w:r w:rsidR="003846EE" w:rsidRPr="00CC1EDE">
        <w:rPr>
          <w:rFonts w:ascii="Times New Roman" w:hAnsi="Times New Roman"/>
          <w:sz w:val="24"/>
          <w:szCs w:val="24"/>
        </w:rPr>
        <w:t xml:space="preserve">je možné </w:t>
      </w:r>
    </w:p>
    <w:p w14:paraId="2FDB1FA2" w14:textId="154D490C" w:rsidR="00DD4021" w:rsidRPr="00CC1EDE" w:rsidRDefault="00483DF1" w:rsidP="00CC1EDE">
      <w:pPr>
        <w:pStyle w:val="Odsekzoznamu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sz w:val="24"/>
          <w:szCs w:val="24"/>
        </w:rPr>
        <w:t>u</w:t>
      </w:r>
      <w:r w:rsidR="007073B8" w:rsidRPr="00CC1EDE">
        <w:rPr>
          <w:rFonts w:ascii="Times New Roman" w:hAnsi="Times New Roman"/>
          <w:sz w:val="24"/>
          <w:szCs w:val="24"/>
        </w:rPr>
        <w:t>držať európsky región bez detskej obrny</w:t>
      </w:r>
      <w:r w:rsidR="000A0C08" w:rsidRPr="00CC1EDE">
        <w:rPr>
          <w:rFonts w:ascii="Times New Roman" w:hAnsi="Times New Roman"/>
          <w:sz w:val="24"/>
          <w:szCs w:val="24"/>
        </w:rPr>
        <w:t>,</w:t>
      </w:r>
    </w:p>
    <w:p w14:paraId="04596831" w14:textId="3E59597C" w:rsidR="00DD4021" w:rsidRPr="00CC1EDE" w:rsidRDefault="00DD4021" w:rsidP="00CC1EDE">
      <w:pPr>
        <w:pStyle w:val="Odsekzoznamu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sz w:val="24"/>
          <w:szCs w:val="24"/>
        </w:rPr>
        <w:t>eliminovať osýpky a</w:t>
      </w:r>
      <w:r w:rsidR="000A0C08" w:rsidRPr="00CC1EDE">
        <w:rPr>
          <w:rFonts w:ascii="Times New Roman" w:hAnsi="Times New Roman"/>
          <w:sz w:val="24"/>
          <w:szCs w:val="24"/>
        </w:rPr>
        <w:t> </w:t>
      </w:r>
      <w:r w:rsidRPr="00CC1EDE">
        <w:rPr>
          <w:rFonts w:ascii="Times New Roman" w:hAnsi="Times New Roman"/>
          <w:sz w:val="24"/>
          <w:szCs w:val="24"/>
        </w:rPr>
        <w:t>ružienku</w:t>
      </w:r>
      <w:r w:rsidR="000A0C08" w:rsidRPr="00CC1EDE">
        <w:rPr>
          <w:rFonts w:ascii="Times New Roman" w:hAnsi="Times New Roman"/>
          <w:sz w:val="24"/>
          <w:szCs w:val="24"/>
        </w:rPr>
        <w:t>,</w:t>
      </w:r>
    </w:p>
    <w:p w14:paraId="741FAC3A" w14:textId="77777777" w:rsidR="009C56F2" w:rsidRPr="00CC1EDE" w:rsidRDefault="00DD4021" w:rsidP="00CC1EDE">
      <w:pPr>
        <w:pStyle w:val="Odsekzoznamu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sz w:val="24"/>
          <w:szCs w:val="24"/>
        </w:rPr>
        <w:t>eliminovať hepatitídu B</w:t>
      </w:r>
      <w:r w:rsidR="000A0C08" w:rsidRPr="00CC1EDE">
        <w:rPr>
          <w:rFonts w:ascii="Times New Roman" w:hAnsi="Times New Roman"/>
          <w:sz w:val="24"/>
          <w:szCs w:val="24"/>
        </w:rPr>
        <w:t>,</w:t>
      </w:r>
    </w:p>
    <w:p w14:paraId="01AEDC0A" w14:textId="77777777" w:rsidR="009C56F2" w:rsidRPr="00CC1EDE" w:rsidRDefault="00DD4021" w:rsidP="00CC1EDE">
      <w:pPr>
        <w:pStyle w:val="Odsekzoznamu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sz w:val="24"/>
          <w:szCs w:val="24"/>
        </w:rPr>
        <w:t>eliminovať rakovinu krčka maternice</w:t>
      </w:r>
      <w:r w:rsidR="000A0C08" w:rsidRPr="00CC1EDE">
        <w:rPr>
          <w:rFonts w:ascii="Times New Roman" w:hAnsi="Times New Roman"/>
          <w:sz w:val="24"/>
          <w:szCs w:val="24"/>
        </w:rPr>
        <w:t>,</w:t>
      </w:r>
    </w:p>
    <w:p w14:paraId="18C0434A" w14:textId="1857F717" w:rsidR="00DD4021" w:rsidRPr="00CC1EDE" w:rsidRDefault="007E1FC5" w:rsidP="00CC1EDE">
      <w:pPr>
        <w:pStyle w:val="Odsekzoznamu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sz w:val="24"/>
          <w:szCs w:val="24"/>
        </w:rPr>
        <w:t xml:space="preserve">predchádzať ochoreniam </w:t>
      </w:r>
      <w:proofErr w:type="spellStart"/>
      <w:r w:rsidRPr="00CC1EDE">
        <w:rPr>
          <w:rFonts w:ascii="Times New Roman" w:hAnsi="Times New Roman"/>
          <w:sz w:val="24"/>
          <w:szCs w:val="24"/>
        </w:rPr>
        <w:t>preventabilným</w:t>
      </w:r>
      <w:proofErr w:type="spellEnd"/>
      <w:r w:rsidRPr="00CC1EDE">
        <w:rPr>
          <w:rFonts w:ascii="Times New Roman" w:hAnsi="Times New Roman"/>
          <w:sz w:val="24"/>
          <w:szCs w:val="24"/>
        </w:rPr>
        <w:t xml:space="preserve"> očkovaním.</w:t>
      </w:r>
    </w:p>
    <w:p w14:paraId="3B32A47A" w14:textId="77777777" w:rsidR="00CC1EDE" w:rsidRDefault="00CC1EDE" w:rsidP="00CC1EDE">
      <w:pPr>
        <w:widowControl w:val="0"/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F66B011" w14:textId="20DCB137" w:rsidR="009C56F2" w:rsidRPr="00CC1EDE" w:rsidRDefault="001A1589" w:rsidP="00CC1EDE">
      <w:pPr>
        <w:widowControl w:val="0"/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sz w:val="24"/>
          <w:szCs w:val="24"/>
        </w:rPr>
        <w:t>Cieľom každ</w:t>
      </w:r>
      <w:r w:rsidR="00AC2C26" w:rsidRPr="00CC1EDE">
        <w:rPr>
          <w:rFonts w:ascii="Times New Roman" w:hAnsi="Times New Roman"/>
          <w:sz w:val="24"/>
          <w:szCs w:val="24"/>
        </w:rPr>
        <w:t>ej</w:t>
      </w:r>
      <w:r w:rsidRPr="00CC1EDE">
        <w:rPr>
          <w:rFonts w:ascii="Times New Roman" w:hAnsi="Times New Roman"/>
          <w:sz w:val="24"/>
          <w:szCs w:val="24"/>
        </w:rPr>
        <w:t xml:space="preserve"> kampane EIW v Slovenskej republike je</w:t>
      </w:r>
    </w:p>
    <w:p w14:paraId="429E26EC" w14:textId="4DF07948" w:rsidR="009C56F2" w:rsidRPr="00CC1EDE" w:rsidRDefault="001A1589" w:rsidP="00CC1EDE">
      <w:pPr>
        <w:pStyle w:val="Odsekzoznamu"/>
        <w:widowControl w:val="0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sz w:val="24"/>
          <w:szCs w:val="24"/>
        </w:rPr>
        <w:t>podporiť očkovanie</w:t>
      </w:r>
      <w:r w:rsidR="00717EA8" w:rsidRPr="00CC1EDE">
        <w:rPr>
          <w:rFonts w:ascii="Times New Roman" w:hAnsi="Times New Roman"/>
          <w:sz w:val="24"/>
          <w:szCs w:val="24"/>
        </w:rPr>
        <w:t>,</w:t>
      </w:r>
      <w:r w:rsidRPr="00CC1EDE">
        <w:rPr>
          <w:rFonts w:ascii="Times New Roman" w:hAnsi="Times New Roman"/>
          <w:sz w:val="24"/>
          <w:szCs w:val="24"/>
        </w:rPr>
        <w:t xml:space="preserve"> </w:t>
      </w:r>
    </w:p>
    <w:p w14:paraId="0F0D5E70" w14:textId="77777777" w:rsidR="009C56F2" w:rsidRPr="00CC1EDE" w:rsidRDefault="001A1589" w:rsidP="00CC1EDE">
      <w:pPr>
        <w:pStyle w:val="Odsekzoznamu"/>
        <w:widowControl w:val="0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sz w:val="24"/>
          <w:szCs w:val="24"/>
        </w:rPr>
        <w:t>zvýšenou informovanosťou, edukačnými aktivitami a medializáciou problematiky zvýšiť povedomie širokej verejnosti o</w:t>
      </w:r>
      <w:r w:rsidR="009E333D" w:rsidRPr="00CC1EDE">
        <w:rPr>
          <w:rFonts w:ascii="Times New Roman" w:hAnsi="Times New Roman"/>
          <w:sz w:val="24"/>
          <w:szCs w:val="24"/>
        </w:rPr>
        <w:t> význame a účinkoch</w:t>
      </w:r>
      <w:r w:rsidRPr="00CC1EDE">
        <w:rPr>
          <w:rFonts w:ascii="Times New Roman" w:hAnsi="Times New Roman"/>
          <w:sz w:val="24"/>
          <w:szCs w:val="24"/>
        </w:rPr>
        <w:t> očkovacích lát</w:t>
      </w:r>
      <w:r w:rsidR="009E333D" w:rsidRPr="00CC1EDE">
        <w:rPr>
          <w:rFonts w:ascii="Times New Roman" w:hAnsi="Times New Roman"/>
          <w:sz w:val="24"/>
          <w:szCs w:val="24"/>
        </w:rPr>
        <w:t>ok</w:t>
      </w:r>
      <w:r w:rsidRPr="00CC1EDE">
        <w:rPr>
          <w:rFonts w:ascii="Times New Roman" w:hAnsi="Times New Roman"/>
          <w:sz w:val="24"/>
          <w:szCs w:val="24"/>
        </w:rPr>
        <w:t xml:space="preserve">, </w:t>
      </w:r>
    </w:p>
    <w:p w14:paraId="28ED61B9" w14:textId="77777777" w:rsidR="009C56F2" w:rsidRPr="00CC1EDE" w:rsidRDefault="001A1589" w:rsidP="00CC1EDE">
      <w:pPr>
        <w:pStyle w:val="Odsekzoznamu"/>
        <w:widowControl w:val="0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sz w:val="24"/>
          <w:szCs w:val="24"/>
        </w:rPr>
        <w:t xml:space="preserve">zvýšiť záujem verejnosti o očkovanie a tým </w:t>
      </w:r>
    </w:p>
    <w:p w14:paraId="7D5583A4" w14:textId="0EECAE74" w:rsidR="001A1589" w:rsidRPr="00CC1EDE" w:rsidRDefault="001A1589" w:rsidP="00CC1EDE">
      <w:pPr>
        <w:pStyle w:val="Odsekzoznamu"/>
        <w:widowControl w:val="0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sz w:val="24"/>
          <w:szCs w:val="24"/>
        </w:rPr>
        <w:t xml:space="preserve">pozitívne ovplyvniť samotnú </w:t>
      </w:r>
      <w:proofErr w:type="spellStart"/>
      <w:r w:rsidRPr="00CC1EDE">
        <w:rPr>
          <w:rFonts w:ascii="Times New Roman" w:hAnsi="Times New Roman"/>
          <w:sz w:val="24"/>
          <w:szCs w:val="24"/>
        </w:rPr>
        <w:t>zaočkovanosť</w:t>
      </w:r>
      <w:proofErr w:type="spellEnd"/>
      <w:r w:rsidRPr="00CC1EDE">
        <w:rPr>
          <w:rFonts w:ascii="Times New Roman" w:hAnsi="Times New Roman"/>
          <w:sz w:val="24"/>
          <w:szCs w:val="24"/>
        </w:rPr>
        <w:t xml:space="preserve"> detí a dospelých v</w:t>
      </w:r>
      <w:r w:rsidR="009E333D" w:rsidRPr="00CC1EDE">
        <w:rPr>
          <w:rFonts w:ascii="Times New Roman" w:hAnsi="Times New Roman"/>
          <w:sz w:val="24"/>
          <w:szCs w:val="24"/>
        </w:rPr>
        <w:t> </w:t>
      </w:r>
      <w:r w:rsidRPr="00CC1EDE">
        <w:rPr>
          <w:rFonts w:ascii="Times New Roman" w:hAnsi="Times New Roman"/>
          <w:sz w:val="24"/>
          <w:szCs w:val="24"/>
        </w:rPr>
        <w:t>SR</w:t>
      </w:r>
      <w:r w:rsidR="009E333D" w:rsidRPr="00CC1EDE">
        <w:rPr>
          <w:rFonts w:ascii="Times New Roman" w:hAnsi="Times New Roman"/>
          <w:sz w:val="24"/>
          <w:szCs w:val="24"/>
        </w:rPr>
        <w:t>.</w:t>
      </w:r>
    </w:p>
    <w:p w14:paraId="34E8FF68" w14:textId="77777777" w:rsidR="00900CDA" w:rsidRPr="00CC1EDE" w:rsidRDefault="00900CDA" w:rsidP="00CC1E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A48D50" w14:textId="77777777" w:rsidR="00A3487D" w:rsidRDefault="009259A1" w:rsidP="00CC1E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sz w:val="24"/>
          <w:szCs w:val="24"/>
        </w:rPr>
        <w:t>A</w:t>
      </w:r>
      <w:r w:rsidR="004B51BE" w:rsidRPr="00CC1EDE">
        <w:rPr>
          <w:rFonts w:ascii="Times New Roman" w:hAnsi="Times New Roman"/>
          <w:sz w:val="24"/>
          <w:szCs w:val="24"/>
        </w:rPr>
        <w:t>j v roku 2025 bude</w:t>
      </w:r>
      <w:r w:rsidR="009C56F2" w:rsidRPr="00CC1EDE">
        <w:rPr>
          <w:rFonts w:ascii="Times New Roman" w:hAnsi="Times New Roman"/>
          <w:sz w:val="24"/>
          <w:szCs w:val="24"/>
        </w:rPr>
        <w:t xml:space="preserve"> </w:t>
      </w:r>
      <w:r w:rsidR="001164AE" w:rsidRPr="00CC1EDE">
        <w:rPr>
          <w:rFonts w:ascii="Times New Roman" w:hAnsi="Times New Roman"/>
          <w:sz w:val="24"/>
          <w:szCs w:val="24"/>
        </w:rPr>
        <w:t xml:space="preserve">predmetná kampaň prebiehať v SR </w:t>
      </w:r>
      <w:r w:rsidRPr="00CC1EDE">
        <w:rPr>
          <w:rFonts w:ascii="Times New Roman" w:hAnsi="Times New Roman"/>
          <w:sz w:val="24"/>
          <w:szCs w:val="24"/>
        </w:rPr>
        <w:t>pod záštitou hlavného hygienika SR</w:t>
      </w:r>
      <w:r w:rsidR="00A5526D" w:rsidRPr="00CC1EDE">
        <w:rPr>
          <w:rFonts w:ascii="Times New Roman" w:hAnsi="Times New Roman"/>
          <w:sz w:val="24"/>
          <w:szCs w:val="24"/>
        </w:rPr>
        <w:t xml:space="preserve">, MUDr. Mgr. Tatiany </w:t>
      </w:r>
      <w:proofErr w:type="spellStart"/>
      <w:r w:rsidR="00A5526D" w:rsidRPr="00CC1EDE">
        <w:rPr>
          <w:rFonts w:ascii="Times New Roman" w:hAnsi="Times New Roman"/>
          <w:sz w:val="24"/>
          <w:szCs w:val="24"/>
        </w:rPr>
        <w:t>Červeňovej</w:t>
      </w:r>
      <w:proofErr w:type="spellEnd"/>
      <w:r w:rsidR="00A5526D" w:rsidRPr="00CC1EDE">
        <w:rPr>
          <w:rFonts w:ascii="Times New Roman" w:hAnsi="Times New Roman"/>
          <w:sz w:val="24"/>
          <w:szCs w:val="24"/>
        </w:rPr>
        <w:t xml:space="preserve">, MPH, MHA. </w:t>
      </w:r>
      <w:r w:rsidR="004673B5" w:rsidRPr="00CC1EDE">
        <w:rPr>
          <w:rFonts w:ascii="Times New Roman" w:hAnsi="Times New Roman"/>
          <w:sz w:val="24"/>
          <w:szCs w:val="24"/>
        </w:rPr>
        <w:t xml:space="preserve">Gestorom aktivít  Úradu verejného zdravotníctva SR bude </w:t>
      </w:r>
      <w:r w:rsidR="0033382C" w:rsidRPr="00CC1EDE">
        <w:rPr>
          <w:rFonts w:ascii="Times New Roman" w:hAnsi="Times New Roman"/>
          <w:sz w:val="24"/>
          <w:szCs w:val="24"/>
        </w:rPr>
        <w:t>odbor komunikácie</w:t>
      </w:r>
      <w:r w:rsidR="00E776A9" w:rsidRPr="00CC1EDE">
        <w:rPr>
          <w:rFonts w:ascii="Times New Roman" w:hAnsi="Times New Roman"/>
          <w:sz w:val="24"/>
          <w:szCs w:val="24"/>
        </w:rPr>
        <w:t xml:space="preserve"> </w:t>
      </w:r>
      <w:r w:rsidR="00FF40D8" w:rsidRPr="00CC1EDE">
        <w:rPr>
          <w:rFonts w:ascii="Times New Roman" w:hAnsi="Times New Roman"/>
          <w:sz w:val="24"/>
          <w:szCs w:val="24"/>
        </w:rPr>
        <w:t>a</w:t>
      </w:r>
      <w:r w:rsidR="00E776A9" w:rsidRPr="00CC1EDE">
        <w:rPr>
          <w:rFonts w:ascii="Times New Roman" w:hAnsi="Times New Roman"/>
          <w:sz w:val="24"/>
          <w:szCs w:val="24"/>
        </w:rPr>
        <w:t> odbor epidemiológie</w:t>
      </w:r>
      <w:r w:rsidR="00CC1EDE" w:rsidRPr="00CC1EDE">
        <w:rPr>
          <w:rFonts w:ascii="Times New Roman" w:hAnsi="Times New Roman"/>
          <w:sz w:val="24"/>
          <w:szCs w:val="24"/>
        </w:rPr>
        <w:t>, ktorí v spolupráci s 36 regionálnymi úradmi verejného zdravotníctva budú vykonávať aktivity zamerané na spropagovanie kampane EIW</w:t>
      </w:r>
      <w:r w:rsidR="00CC1EDE">
        <w:rPr>
          <w:rFonts w:ascii="Times New Roman" w:hAnsi="Times New Roman"/>
          <w:sz w:val="24"/>
          <w:szCs w:val="24"/>
        </w:rPr>
        <w:t>.</w:t>
      </w:r>
      <w:r w:rsidR="00CC1EDE" w:rsidRPr="00CC1EDE">
        <w:rPr>
          <w:rFonts w:ascii="Times New Roman" w:hAnsi="Times New Roman"/>
          <w:sz w:val="24"/>
          <w:szCs w:val="24"/>
        </w:rPr>
        <w:t xml:space="preserve"> </w:t>
      </w:r>
    </w:p>
    <w:p w14:paraId="4C670CD3" w14:textId="268F545F" w:rsidR="00CC1EDE" w:rsidRPr="00CC1EDE" w:rsidRDefault="00CC1EDE" w:rsidP="00CC1E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EDE">
        <w:rPr>
          <w:rFonts w:ascii="Times New Roman" w:hAnsi="Times New Roman"/>
          <w:sz w:val="24"/>
          <w:szCs w:val="24"/>
        </w:rPr>
        <w:t xml:space="preserve">Úsilie odborníkov bude smerovať k zatraktívneniu očkovania, ako často jedinej účinnej ochrany pred ochoreniami </w:t>
      </w:r>
      <w:proofErr w:type="spellStart"/>
      <w:r w:rsidRPr="00CC1EDE">
        <w:rPr>
          <w:rFonts w:ascii="Times New Roman" w:hAnsi="Times New Roman"/>
          <w:sz w:val="24"/>
          <w:szCs w:val="24"/>
        </w:rPr>
        <w:t>preventabilnými</w:t>
      </w:r>
      <w:proofErr w:type="spellEnd"/>
      <w:r w:rsidRPr="00CC1EDE">
        <w:rPr>
          <w:rFonts w:ascii="Times New Roman" w:hAnsi="Times New Roman"/>
          <w:sz w:val="24"/>
          <w:szCs w:val="24"/>
        </w:rPr>
        <w:t xml:space="preserve"> očkovaním. Cieľovou skupinou bude laická a odborná verejnosť a rizikové skupiny.</w:t>
      </w:r>
    </w:p>
    <w:p w14:paraId="3D0F095B" w14:textId="2863D77E" w:rsidR="00A5526D" w:rsidRPr="00CC1EDE" w:rsidRDefault="00A5526D" w:rsidP="00CC1E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5526D" w:rsidRPr="00CC1EDE" w:rsidSect="003637DF">
      <w:pgSz w:w="11906" w:h="16838"/>
      <w:pgMar w:top="993" w:right="1418" w:bottom="851" w:left="709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91C82" w14:textId="77777777" w:rsidR="009154DE" w:rsidRDefault="009154DE">
      <w:pPr>
        <w:spacing w:after="0"/>
      </w:pPr>
      <w:r>
        <w:separator/>
      </w:r>
    </w:p>
  </w:endnote>
  <w:endnote w:type="continuationSeparator" w:id="0">
    <w:p w14:paraId="7D2CF24F" w14:textId="77777777" w:rsidR="009154DE" w:rsidRDefault="009154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F5D57" w14:textId="77777777" w:rsidR="009154DE" w:rsidRDefault="009154D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7D65AA4" w14:textId="77777777" w:rsidR="009154DE" w:rsidRDefault="009154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7EB8"/>
    <w:multiLevelType w:val="hybridMultilevel"/>
    <w:tmpl w:val="69C87F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DA5"/>
    <w:multiLevelType w:val="hybridMultilevel"/>
    <w:tmpl w:val="453EA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75B"/>
    <w:multiLevelType w:val="hybridMultilevel"/>
    <w:tmpl w:val="D18EB7AC"/>
    <w:lvl w:ilvl="0" w:tplc="2A324DA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822AC"/>
    <w:multiLevelType w:val="hybridMultilevel"/>
    <w:tmpl w:val="A822BBE4"/>
    <w:lvl w:ilvl="0" w:tplc="2A324DA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52D71"/>
    <w:multiLevelType w:val="multilevel"/>
    <w:tmpl w:val="1B86583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0F708E2"/>
    <w:multiLevelType w:val="multilevel"/>
    <w:tmpl w:val="12A2161E"/>
    <w:lvl w:ilvl="0">
      <w:numFmt w:val="bullet"/>
      <w:lvlText w:val="-"/>
      <w:lvlJc w:val="left"/>
      <w:rPr>
        <w:rFonts w:ascii="Times New Roman" w:eastAsia="Calibri" w:hAnsi="Times New Roman" w:cs="Times New Roman" w:hint="default"/>
        <w:b/>
        <w:color w:val="auto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6" w15:restartNumberingAfterBreak="0">
    <w:nsid w:val="173A3EAE"/>
    <w:multiLevelType w:val="multilevel"/>
    <w:tmpl w:val="DE68E4DA"/>
    <w:lvl w:ilvl="0">
      <w:numFmt w:val="bullet"/>
      <w:lvlText w:val=""/>
      <w:lvlJc w:val="left"/>
      <w:pPr>
        <w:ind w:left="78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7" w15:restartNumberingAfterBreak="0">
    <w:nsid w:val="196A3DD9"/>
    <w:multiLevelType w:val="multilevel"/>
    <w:tmpl w:val="CD1AEE8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4E340E0"/>
    <w:multiLevelType w:val="multilevel"/>
    <w:tmpl w:val="48FAF4EE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9333B3A"/>
    <w:multiLevelType w:val="hybridMultilevel"/>
    <w:tmpl w:val="6460257A"/>
    <w:lvl w:ilvl="0" w:tplc="BE52E6F8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24299"/>
    <w:multiLevelType w:val="hybridMultilevel"/>
    <w:tmpl w:val="34F622D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7C5944"/>
    <w:multiLevelType w:val="hybridMultilevel"/>
    <w:tmpl w:val="D18C6A6C"/>
    <w:lvl w:ilvl="0" w:tplc="2A324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A19CC"/>
    <w:multiLevelType w:val="hybridMultilevel"/>
    <w:tmpl w:val="FE6AF74C"/>
    <w:lvl w:ilvl="0" w:tplc="2A324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6BA7"/>
    <w:multiLevelType w:val="hybridMultilevel"/>
    <w:tmpl w:val="8BD61C7A"/>
    <w:lvl w:ilvl="0" w:tplc="2A324DA2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3FD0D9D"/>
    <w:multiLevelType w:val="multilevel"/>
    <w:tmpl w:val="02F02B2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B2E69AC"/>
    <w:multiLevelType w:val="hybridMultilevel"/>
    <w:tmpl w:val="DFB22EF2"/>
    <w:lvl w:ilvl="0" w:tplc="2A324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D0815"/>
    <w:multiLevelType w:val="hybridMultilevel"/>
    <w:tmpl w:val="AB4C03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F3E"/>
    <w:multiLevelType w:val="multilevel"/>
    <w:tmpl w:val="3402C0C4"/>
    <w:lvl w:ilvl="0">
      <w:numFmt w:val="bullet"/>
      <w:lvlText w:val="-"/>
      <w:lvlJc w:val="left"/>
      <w:rPr>
        <w:rFonts w:ascii="Times New Roman" w:eastAsia="Calibri" w:hAnsi="Times New Roman" w:cs="Times New Roman" w:hint="default"/>
        <w:b/>
        <w:color w:val="auto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18" w15:restartNumberingAfterBreak="0">
    <w:nsid w:val="55641D04"/>
    <w:multiLevelType w:val="hybridMultilevel"/>
    <w:tmpl w:val="6A1ABE46"/>
    <w:lvl w:ilvl="0" w:tplc="2A324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C6789"/>
    <w:multiLevelType w:val="multilevel"/>
    <w:tmpl w:val="855CC2B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57342AD"/>
    <w:multiLevelType w:val="hybridMultilevel"/>
    <w:tmpl w:val="713C7344"/>
    <w:lvl w:ilvl="0" w:tplc="2A324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F75"/>
    <w:multiLevelType w:val="hybridMultilevel"/>
    <w:tmpl w:val="57B63A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7355E"/>
    <w:multiLevelType w:val="hybridMultilevel"/>
    <w:tmpl w:val="4768BE5C"/>
    <w:lvl w:ilvl="0" w:tplc="2A324DA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9831889">
    <w:abstractNumId w:val="19"/>
  </w:num>
  <w:num w:numId="2" w16cid:durableId="1819299966">
    <w:abstractNumId w:val="14"/>
  </w:num>
  <w:num w:numId="3" w16cid:durableId="71002507">
    <w:abstractNumId w:val="4"/>
  </w:num>
  <w:num w:numId="4" w16cid:durableId="41222151">
    <w:abstractNumId w:val="6"/>
  </w:num>
  <w:num w:numId="5" w16cid:durableId="978919129">
    <w:abstractNumId w:val="5"/>
  </w:num>
  <w:num w:numId="6" w16cid:durableId="941456374">
    <w:abstractNumId w:val="17"/>
  </w:num>
  <w:num w:numId="7" w16cid:durableId="222446900">
    <w:abstractNumId w:val="8"/>
  </w:num>
  <w:num w:numId="8" w16cid:durableId="1140997267">
    <w:abstractNumId w:val="7"/>
  </w:num>
  <w:num w:numId="9" w16cid:durableId="1660427290">
    <w:abstractNumId w:val="11"/>
  </w:num>
  <w:num w:numId="10" w16cid:durableId="619918704">
    <w:abstractNumId w:val="15"/>
  </w:num>
  <w:num w:numId="11" w16cid:durableId="1167674229">
    <w:abstractNumId w:val="0"/>
  </w:num>
  <w:num w:numId="12" w16cid:durableId="889535182">
    <w:abstractNumId w:val="12"/>
  </w:num>
  <w:num w:numId="13" w16cid:durableId="469178953">
    <w:abstractNumId w:val="13"/>
  </w:num>
  <w:num w:numId="14" w16cid:durableId="808059575">
    <w:abstractNumId w:val="18"/>
  </w:num>
  <w:num w:numId="15" w16cid:durableId="1588929148">
    <w:abstractNumId w:val="3"/>
  </w:num>
  <w:num w:numId="16" w16cid:durableId="927884064">
    <w:abstractNumId w:val="20"/>
  </w:num>
  <w:num w:numId="17" w16cid:durableId="1220359292">
    <w:abstractNumId w:val="21"/>
  </w:num>
  <w:num w:numId="18" w16cid:durableId="1702436271">
    <w:abstractNumId w:val="22"/>
  </w:num>
  <w:num w:numId="19" w16cid:durableId="205801071">
    <w:abstractNumId w:val="2"/>
  </w:num>
  <w:num w:numId="20" w16cid:durableId="576400363">
    <w:abstractNumId w:val="4"/>
  </w:num>
  <w:num w:numId="21" w16cid:durableId="1934126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2488408">
    <w:abstractNumId w:val="9"/>
  </w:num>
  <w:num w:numId="23" w16cid:durableId="1019887297">
    <w:abstractNumId w:val="10"/>
  </w:num>
  <w:num w:numId="24" w16cid:durableId="1994095912">
    <w:abstractNumId w:val="16"/>
  </w:num>
  <w:num w:numId="25" w16cid:durableId="416443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9A"/>
    <w:rsid w:val="00000FBC"/>
    <w:rsid w:val="000021EA"/>
    <w:rsid w:val="00005A96"/>
    <w:rsid w:val="00013D51"/>
    <w:rsid w:val="00014767"/>
    <w:rsid w:val="0002036A"/>
    <w:rsid w:val="000237D0"/>
    <w:rsid w:val="0002784A"/>
    <w:rsid w:val="00030A03"/>
    <w:rsid w:val="00035F20"/>
    <w:rsid w:val="00036921"/>
    <w:rsid w:val="00040AE6"/>
    <w:rsid w:val="00045D21"/>
    <w:rsid w:val="00046744"/>
    <w:rsid w:val="0004728D"/>
    <w:rsid w:val="000562BF"/>
    <w:rsid w:val="00057C45"/>
    <w:rsid w:val="00065316"/>
    <w:rsid w:val="00072905"/>
    <w:rsid w:val="000755B3"/>
    <w:rsid w:val="00077717"/>
    <w:rsid w:val="000878DD"/>
    <w:rsid w:val="000952AD"/>
    <w:rsid w:val="00095EDA"/>
    <w:rsid w:val="00096367"/>
    <w:rsid w:val="000A0C08"/>
    <w:rsid w:val="000A1A24"/>
    <w:rsid w:val="000A2420"/>
    <w:rsid w:val="000A38F2"/>
    <w:rsid w:val="000A7EA2"/>
    <w:rsid w:val="000B512A"/>
    <w:rsid w:val="000B6906"/>
    <w:rsid w:val="000C253E"/>
    <w:rsid w:val="000D16E8"/>
    <w:rsid w:val="000D44D0"/>
    <w:rsid w:val="000D53AE"/>
    <w:rsid w:val="000D5569"/>
    <w:rsid w:val="000D6018"/>
    <w:rsid w:val="000E48DB"/>
    <w:rsid w:val="000E7A0B"/>
    <w:rsid w:val="000F35CF"/>
    <w:rsid w:val="000F3F10"/>
    <w:rsid w:val="000F764D"/>
    <w:rsid w:val="001025B7"/>
    <w:rsid w:val="00102857"/>
    <w:rsid w:val="00105FEB"/>
    <w:rsid w:val="00111064"/>
    <w:rsid w:val="00113042"/>
    <w:rsid w:val="001145C5"/>
    <w:rsid w:val="001164AE"/>
    <w:rsid w:val="00116813"/>
    <w:rsid w:val="00124DE0"/>
    <w:rsid w:val="001261A8"/>
    <w:rsid w:val="001301C0"/>
    <w:rsid w:val="001329E1"/>
    <w:rsid w:val="00133606"/>
    <w:rsid w:val="00135574"/>
    <w:rsid w:val="00136C32"/>
    <w:rsid w:val="00141FBD"/>
    <w:rsid w:val="00157032"/>
    <w:rsid w:val="001604BD"/>
    <w:rsid w:val="00164350"/>
    <w:rsid w:val="00164582"/>
    <w:rsid w:val="00170961"/>
    <w:rsid w:val="00173CBB"/>
    <w:rsid w:val="001749E7"/>
    <w:rsid w:val="00175D44"/>
    <w:rsid w:val="0017650B"/>
    <w:rsid w:val="00177230"/>
    <w:rsid w:val="00181868"/>
    <w:rsid w:val="0018401F"/>
    <w:rsid w:val="00194D5B"/>
    <w:rsid w:val="001A1589"/>
    <w:rsid w:val="001A4662"/>
    <w:rsid w:val="001A6335"/>
    <w:rsid w:val="001B35C3"/>
    <w:rsid w:val="001B4204"/>
    <w:rsid w:val="001C2C3B"/>
    <w:rsid w:val="001C63F9"/>
    <w:rsid w:val="001C7154"/>
    <w:rsid w:val="001D297A"/>
    <w:rsid w:val="001E48F8"/>
    <w:rsid w:val="001E7502"/>
    <w:rsid w:val="001E7F38"/>
    <w:rsid w:val="001F1AA7"/>
    <w:rsid w:val="001F59B2"/>
    <w:rsid w:val="00200D9E"/>
    <w:rsid w:val="0021459D"/>
    <w:rsid w:val="0021772F"/>
    <w:rsid w:val="00225E84"/>
    <w:rsid w:val="00230074"/>
    <w:rsid w:val="0023094C"/>
    <w:rsid w:val="00231165"/>
    <w:rsid w:val="00231E14"/>
    <w:rsid w:val="0023710F"/>
    <w:rsid w:val="002478FE"/>
    <w:rsid w:val="00252AD3"/>
    <w:rsid w:val="00256EC7"/>
    <w:rsid w:val="002578BA"/>
    <w:rsid w:val="00263AAC"/>
    <w:rsid w:val="00264022"/>
    <w:rsid w:val="0026650F"/>
    <w:rsid w:val="002666BD"/>
    <w:rsid w:val="00274286"/>
    <w:rsid w:val="002742E1"/>
    <w:rsid w:val="002747D8"/>
    <w:rsid w:val="0028000E"/>
    <w:rsid w:val="00285067"/>
    <w:rsid w:val="00287184"/>
    <w:rsid w:val="002917CB"/>
    <w:rsid w:val="00292CBA"/>
    <w:rsid w:val="00293A73"/>
    <w:rsid w:val="0029461C"/>
    <w:rsid w:val="002A29EA"/>
    <w:rsid w:val="002A6553"/>
    <w:rsid w:val="002B0130"/>
    <w:rsid w:val="002B0E3F"/>
    <w:rsid w:val="002B255F"/>
    <w:rsid w:val="002B33FD"/>
    <w:rsid w:val="002B4559"/>
    <w:rsid w:val="002B661F"/>
    <w:rsid w:val="002B729B"/>
    <w:rsid w:val="002C2FFA"/>
    <w:rsid w:val="002C3AEF"/>
    <w:rsid w:val="002D6A2C"/>
    <w:rsid w:val="002D6F8B"/>
    <w:rsid w:val="002E7773"/>
    <w:rsid w:val="002F1285"/>
    <w:rsid w:val="002F1DA4"/>
    <w:rsid w:val="00301A99"/>
    <w:rsid w:val="00311FC2"/>
    <w:rsid w:val="00312864"/>
    <w:rsid w:val="00313CAF"/>
    <w:rsid w:val="00316971"/>
    <w:rsid w:val="00320299"/>
    <w:rsid w:val="00320A56"/>
    <w:rsid w:val="003233CB"/>
    <w:rsid w:val="0033004A"/>
    <w:rsid w:val="0033382C"/>
    <w:rsid w:val="00335823"/>
    <w:rsid w:val="003402C1"/>
    <w:rsid w:val="00340AFC"/>
    <w:rsid w:val="00345466"/>
    <w:rsid w:val="003525C5"/>
    <w:rsid w:val="0035350B"/>
    <w:rsid w:val="00353A2B"/>
    <w:rsid w:val="00361280"/>
    <w:rsid w:val="003637DF"/>
    <w:rsid w:val="00374678"/>
    <w:rsid w:val="0037527F"/>
    <w:rsid w:val="00376807"/>
    <w:rsid w:val="0037723B"/>
    <w:rsid w:val="003814BA"/>
    <w:rsid w:val="0038271B"/>
    <w:rsid w:val="003846EE"/>
    <w:rsid w:val="00396D1C"/>
    <w:rsid w:val="00396E77"/>
    <w:rsid w:val="003A2DF0"/>
    <w:rsid w:val="003A3C0B"/>
    <w:rsid w:val="003A5BB3"/>
    <w:rsid w:val="003B3BE1"/>
    <w:rsid w:val="003B4425"/>
    <w:rsid w:val="003B6534"/>
    <w:rsid w:val="003B6A99"/>
    <w:rsid w:val="003B7A80"/>
    <w:rsid w:val="003C0EDD"/>
    <w:rsid w:val="003C1168"/>
    <w:rsid w:val="003C44A1"/>
    <w:rsid w:val="003C60C0"/>
    <w:rsid w:val="003D086D"/>
    <w:rsid w:val="003E683F"/>
    <w:rsid w:val="003F4D98"/>
    <w:rsid w:val="003F5253"/>
    <w:rsid w:val="003F793E"/>
    <w:rsid w:val="0040534E"/>
    <w:rsid w:val="00410DCF"/>
    <w:rsid w:val="00412E90"/>
    <w:rsid w:val="004163F3"/>
    <w:rsid w:val="00417748"/>
    <w:rsid w:val="004212F0"/>
    <w:rsid w:val="00421DE8"/>
    <w:rsid w:val="00424CB4"/>
    <w:rsid w:val="00433494"/>
    <w:rsid w:val="00435663"/>
    <w:rsid w:val="00440F6B"/>
    <w:rsid w:val="00450DA6"/>
    <w:rsid w:val="00451EF5"/>
    <w:rsid w:val="00455E11"/>
    <w:rsid w:val="00457D5B"/>
    <w:rsid w:val="00460C88"/>
    <w:rsid w:val="00460FE7"/>
    <w:rsid w:val="00463D26"/>
    <w:rsid w:val="00464A1B"/>
    <w:rsid w:val="004673B5"/>
    <w:rsid w:val="004710BE"/>
    <w:rsid w:val="00474DCB"/>
    <w:rsid w:val="00477119"/>
    <w:rsid w:val="004812FC"/>
    <w:rsid w:val="00483DF1"/>
    <w:rsid w:val="00484E68"/>
    <w:rsid w:val="00495334"/>
    <w:rsid w:val="0049696B"/>
    <w:rsid w:val="004A1B84"/>
    <w:rsid w:val="004A22E2"/>
    <w:rsid w:val="004A4747"/>
    <w:rsid w:val="004A5598"/>
    <w:rsid w:val="004A587C"/>
    <w:rsid w:val="004A6095"/>
    <w:rsid w:val="004A67A5"/>
    <w:rsid w:val="004B48F2"/>
    <w:rsid w:val="004B51BE"/>
    <w:rsid w:val="004B7B94"/>
    <w:rsid w:val="004C22BD"/>
    <w:rsid w:val="004C279C"/>
    <w:rsid w:val="004C5A4B"/>
    <w:rsid w:val="004D0CD0"/>
    <w:rsid w:val="004D0E1E"/>
    <w:rsid w:val="004E2B7E"/>
    <w:rsid w:val="004E56C8"/>
    <w:rsid w:val="004E5744"/>
    <w:rsid w:val="004E6279"/>
    <w:rsid w:val="004E7014"/>
    <w:rsid w:val="004F1C3A"/>
    <w:rsid w:val="005018F0"/>
    <w:rsid w:val="00504517"/>
    <w:rsid w:val="00510BB4"/>
    <w:rsid w:val="00512115"/>
    <w:rsid w:val="005150B4"/>
    <w:rsid w:val="00515CED"/>
    <w:rsid w:val="0051718C"/>
    <w:rsid w:val="00522687"/>
    <w:rsid w:val="00522D32"/>
    <w:rsid w:val="00523673"/>
    <w:rsid w:val="00531A45"/>
    <w:rsid w:val="00536FE9"/>
    <w:rsid w:val="005450E0"/>
    <w:rsid w:val="00550F9A"/>
    <w:rsid w:val="00553DD5"/>
    <w:rsid w:val="00555C33"/>
    <w:rsid w:val="005603AA"/>
    <w:rsid w:val="00561CBF"/>
    <w:rsid w:val="00562304"/>
    <w:rsid w:val="00562D56"/>
    <w:rsid w:val="005662E4"/>
    <w:rsid w:val="00566A0B"/>
    <w:rsid w:val="0057370A"/>
    <w:rsid w:val="00580DD7"/>
    <w:rsid w:val="005811A2"/>
    <w:rsid w:val="00584628"/>
    <w:rsid w:val="00585415"/>
    <w:rsid w:val="00587ED3"/>
    <w:rsid w:val="00592C49"/>
    <w:rsid w:val="005A261A"/>
    <w:rsid w:val="005A36A3"/>
    <w:rsid w:val="005A701B"/>
    <w:rsid w:val="005B25D6"/>
    <w:rsid w:val="005B551C"/>
    <w:rsid w:val="005B563A"/>
    <w:rsid w:val="005C4637"/>
    <w:rsid w:val="005C6A62"/>
    <w:rsid w:val="005D0D68"/>
    <w:rsid w:val="005D53A7"/>
    <w:rsid w:val="005D6623"/>
    <w:rsid w:val="005E26F7"/>
    <w:rsid w:val="005E59D0"/>
    <w:rsid w:val="005F29C3"/>
    <w:rsid w:val="005F4304"/>
    <w:rsid w:val="005F52E8"/>
    <w:rsid w:val="00602EA9"/>
    <w:rsid w:val="00615F64"/>
    <w:rsid w:val="006160CE"/>
    <w:rsid w:val="00620AB4"/>
    <w:rsid w:val="00623BAC"/>
    <w:rsid w:val="00626521"/>
    <w:rsid w:val="00631413"/>
    <w:rsid w:val="006331BC"/>
    <w:rsid w:val="006334AB"/>
    <w:rsid w:val="0063430B"/>
    <w:rsid w:val="00635278"/>
    <w:rsid w:val="00637E15"/>
    <w:rsid w:val="00640F5E"/>
    <w:rsid w:val="0064158B"/>
    <w:rsid w:val="006424A0"/>
    <w:rsid w:val="0065240B"/>
    <w:rsid w:val="00653420"/>
    <w:rsid w:val="00653E28"/>
    <w:rsid w:val="00656278"/>
    <w:rsid w:val="00670595"/>
    <w:rsid w:val="006738C1"/>
    <w:rsid w:val="00677A73"/>
    <w:rsid w:val="00683E9A"/>
    <w:rsid w:val="006843FB"/>
    <w:rsid w:val="00694258"/>
    <w:rsid w:val="006B1775"/>
    <w:rsid w:val="006B3EE0"/>
    <w:rsid w:val="006B5129"/>
    <w:rsid w:val="006C0019"/>
    <w:rsid w:val="006C159A"/>
    <w:rsid w:val="006C17F4"/>
    <w:rsid w:val="006C341C"/>
    <w:rsid w:val="006D15B0"/>
    <w:rsid w:val="006D1F48"/>
    <w:rsid w:val="006D4E68"/>
    <w:rsid w:val="006D582F"/>
    <w:rsid w:val="006D5EA3"/>
    <w:rsid w:val="006D6F33"/>
    <w:rsid w:val="00702168"/>
    <w:rsid w:val="00702408"/>
    <w:rsid w:val="00703663"/>
    <w:rsid w:val="00705FC1"/>
    <w:rsid w:val="007073B8"/>
    <w:rsid w:val="00707D4B"/>
    <w:rsid w:val="007111C4"/>
    <w:rsid w:val="00713D6D"/>
    <w:rsid w:val="00716FDC"/>
    <w:rsid w:val="00717EA8"/>
    <w:rsid w:val="00721783"/>
    <w:rsid w:val="0072389B"/>
    <w:rsid w:val="00726CB4"/>
    <w:rsid w:val="007278F4"/>
    <w:rsid w:val="007322E1"/>
    <w:rsid w:val="0073291F"/>
    <w:rsid w:val="00732A8B"/>
    <w:rsid w:val="0073418A"/>
    <w:rsid w:val="007347BB"/>
    <w:rsid w:val="0074733E"/>
    <w:rsid w:val="00752E25"/>
    <w:rsid w:val="00752F55"/>
    <w:rsid w:val="00753231"/>
    <w:rsid w:val="00755DE8"/>
    <w:rsid w:val="00756B3E"/>
    <w:rsid w:val="007609F1"/>
    <w:rsid w:val="00761DDD"/>
    <w:rsid w:val="0076247E"/>
    <w:rsid w:val="00763789"/>
    <w:rsid w:val="00772685"/>
    <w:rsid w:val="00773802"/>
    <w:rsid w:val="00773C6D"/>
    <w:rsid w:val="007750D5"/>
    <w:rsid w:val="00776266"/>
    <w:rsid w:val="007769F7"/>
    <w:rsid w:val="0078126D"/>
    <w:rsid w:val="00785255"/>
    <w:rsid w:val="00786A47"/>
    <w:rsid w:val="00796747"/>
    <w:rsid w:val="0079754F"/>
    <w:rsid w:val="007B175E"/>
    <w:rsid w:val="007B238C"/>
    <w:rsid w:val="007B406D"/>
    <w:rsid w:val="007C387E"/>
    <w:rsid w:val="007C5030"/>
    <w:rsid w:val="007D2244"/>
    <w:rsid w:val="007D2992"/>
    <w:rsid w:val="007D4F33"/>
    <w:rsid w:val="007D7673"/>
    <w:rsid w:val="007E1FC5"/>
    <w:rsid w:val="007E312C"/>
    <w:rsid w:val="007E78F0"/>
    <w:rsid w:val="007E7A9A"/>
    <w:rsid w:val="007F2C22"/>
    <w:rsid w:val="007F2F82"/>
    <w:rsid w:val="007F4F6F"/>
    <w:rsid w:val="007F66D6"/>
    <w:rsid w:val="007F76C5"/>
    <w:rsid w:val="0080126B"/>
    <w:rsid w:val="00804173"/>
    <w:rsid w:val="0080554C"/>
    <w:rsid w:val="00805F2C"/>
    <w:rsid w:val="008101CE"/>
    <w:rsid w:val="0081356B"/>
    <w:rsid w:val="00820E9F"/>
    <w:rsid w:val="00821F50"/>
    <w:rsid w:val="008325D1"/>
    <w:rsid w:val="00832D9D"/>
    <w:rsid w:val="00832FBA"/>
    <w:rsid w:val="00834C03"/>
    <w:rsid w:val="0084396E"/>
    <w:rsid w:val="00851D3E"/>
    <w:rsid w:val="008626B5"/>
    <w:rsid w:val="00863D3D"/>
    <w:rsid w:val="00865E42"/>
    <w:rsid w:val="00866D8E"/>
    <w:rsid w:val="008740BC"/>
    <w:rsid w:val="00874294"/>
    <w:rsid w:val="00880900"/>
    <w:rsid w:val="0088289B"/>
    <w:rsid w:val="0088478A"/>
    <w:rsid w:val="00893BCF"/>
    <w:rsid w:val="0089777E"/>
    <w:rsid w:val="008A11E1"/>
    <w:rsid w:val="008A1B30"/>
    <w:rsid w:val="008A2E6A"/>
    <w:rsid w:val="008A3DF5"/>
    <w:rsid w:val="008A455E"/>
    <w:rsid w:val="008A59A6"/>
    <w:rsid w:val="008A5C81"/>
    <w:rsid w:val="008B4124"/>
    <w:rsid w:val="008B452D"/>
    <w:rsid w:val="008C01DF"/>
    <w:rsid w:val="008C1E12"/>
    <w:rsid w:val="008C2E45"/>
    <w:rsid w:val="008C69FA"/>
    <w:rsid w:val="008D181C"/>
    <w:rsid w:val="008D2045"/>
    <w:rsid w:val="008D28EC"/>
    <w:rsid w:val="008D3A24"/>
    <w:rsid w:val="008D3EB6"/>
    <w:rsid w:val="008D7ECF"/>
    <w:rsid w:val="008E0BAC"/>
    <w:rsid w:val="008F3246"/>
    <w:rsid w:val="008F408B"/>
    <w:rsid w:val="00900CDA"/>
    <w:rsid w:val="009030E9"/>
    <w:rsid w:val="00905128"/>
    <w:rsid w:val="00907F54"/>
    <w:rsid w:val="00910634"/>
    <w:rsid w:val="009154DE"/>
    <w:rsid w:val="00920139"/>
    <w:rsid w:val="009259A1"/>
    <w:rsid w:val="00930DC4"/>
    <w:rsid w:val="00937FF4"/>
    <w:rsid w:val="00940865"/>
    <w:rsid w:val="00942B8E"/>
    <w:rsid w:val="009456E4"/>
    <w:rsid w:val="00946BC5"/>
    <w:rsid w:val="00954545"/>
    <w:rsid w:val="00956294"/>
    <w:rsid w:val="00956B07"/>
    <w:rsid w:val="0096018C"/>
    <w:rsid w:val="00971EB0"/>
    <w:rsid w:val="00976B2F"/>
    <w:rsid w:val="009849C2"/>
    <w:rsid w:val="0098614B"/>
    <w:rsid w:val="009863FB"/>
    <w:rsid w:val="0098675B"/>
    <w:rsid w:val="0099217D"/>
    <w:rsid w:val="00994DB8"/>
    <w:rsid w:val="0099536E"/>
    <w:rsid w:val="0099571F"/>
    <w:rsid w:val="00996401"/>
    <w:rsid w:val="009A0A41"/>
    <w:rsid w:val="009A37B9"/>
    <w:rsid w:val="009A474F"/>
    <w:rsid w:val="009B3821"/>
    <w:rsid w:val="009B6496"/>
    <w:rsid w:val="009B65A5"/>
    <w:rsid w:val="009B6E03"/>
    <w:rsid w:val="009C56F2"/>
    <w:rsid w:val="009C751D"/>
    <w:rsid w:val="009C7E7A"/>
    <w:rsid w:val="009D0771"/>
    <w:rsid w:val="009D0EE4"/>
    <w:rsid w:val="009D1DC3"/>
    <w:rsid w:val="009D269E"/>
    <w:rsid w:val="009D36CF"/>
    <w:rsid w:val="009D5C61"/>
    <w:rsid w:val="009D6E3B"/>
    <w:rsid w:val="009E10CC"/>
    <w:rsid w:val="009E333D"/>
    <w:rsid w:val="009E35B8"/>
    <w:rsid w:val="009E54D6"/>
    <w:rsid w:val="009F281E"/>
    <w:rsid w:val="009F705E"/>
    <w:rsid w:val="00A03506"/>
    <w:rsid w:val="00A107B9"/>
    <w:rsid w:val="00A12A78"/>
    <w:rsid w:val="00A14767"/>
    <w:rsid w:val="00A153BF"/>
    <w:rsid w:val="00A1672A"/>
    <w:rsid w:val="00A20C92"/>
    <w:rsid w:val="00A3487D"/>
    <w:rsid w:val="00A3588C"/>
    <w:rsid w:val="00A36786"/>
    <w:rsid w:val="00A36891"/>
    <w:rsid w:val="00A41095"/>
    <w:rsid w:val="00A41565"/>
    <w:rsid w:val="00A43486"/>
    <w:rsid w:val="00A501BD"/>
    <w:rsid w:val="00A51F4A"/>
    <w:rsid w:val="00A5526D"/>
    <w:rsid w:val="00A60895"/>
    <w:rsid w:val="00A61582"/>
    <w:rsid w:val="00A631B4"/>
    <w:rsid w:val="00A63CCB"/>
    <w:rsid w:val="00A649F0"/>
    <w:rsid w:val="00A65A1F"/>
    <w:rsid w:val="00A70333"/>
    <w:rsid w:val="00A70DE2"/>
    <w:rsid w:val="00A73518"/>
    <w:rsid w:val="00A812B6"/>
    <w:rsid w:val="00A85742"/>
    <w:rsid w:val="00A920E6"/>
    <w:rsid w:val="00A95484"/>
    <w:rsid w:val="00A976EC"/>
    <w:rsid w:val="00AA0621"/>
    <w:rsid w:val="00AA068D"/>
    <w:rsid w:val="00AA151C"/>
    <w:rsid w:val="00AA3DC1"/>
    <w:rsid w:val="00AA4F9F"/>
    <w:rsid w:val="00AB097B"/>
    <w:rsid w:val="00AB10CA"/>
    <w:rsid w:val="00AB17CA"/>
    <w:rsid w:val="00AB1CB3"/>
    <w:rsid w:val="00AB5BFF"/>
    <w:rsid w:val="00AB7B7E"/>
    <w:rsid w:val="00AC07AE"/>
    <w:rsid w:val="00AC2AC0"/>
    <w:rsid w:val="00AC2C26"/>
    <w:rsid w:val="00AC6DFC"/>
    <w:rsid w:val="00AD06C5"/>
    <w:rsid w:val="00AD163B"/>
    <w:rsid w:val="00AD35BF"/>
    <w:rsid w:val="00AE0F88"/>
    <w:rsid w:val="00AE6881"/>
    <w:rsid w:val="00AF522B"/>
    <w:rsid w:val="00AF5692"/>
    <w:rsid w:val="00B011D1"/>
    <w:rsid w:val="00B01E08"/>
    <w:rsid w:val="00B0356A"/>
    <w:rsid w:val="00B05245"/>
    <w:rsid w:val="00B102F3"/>
    <w:rsid w:val="00B1257E"/>
    <w:rsid w:val="00B143D0"/>
    <w:rsid w:val="00B15DBA"/>
    <w:rsid w:val="00B20258"/>
    <w:rsid w:val="00B3148A"/>
    <w:rsid w:val="00B370BE"/>
    <w:rsid w:val="00B408BB"/>
    <w:rsid w:val="00B410D1"/>
    <w:rsid w:val="00B424B6"/>
    <w:rsid w:val="00B44BA4"/>
    <w:rsid w:val="00B4766E"/>
    <w:rsid w:val="00B50091"/>
    <w:rsid w:val="00B556DD"/>
    <w:rsid w:val="00B55B0A"/>
    <w:rsid w:val="00B64A42"/>
    <w:rsid w:val="00B70180"/>
    <w:rsid w:val="00B74494"/>
    <w:rsid w:val="00B80E1C"/>
    <w:rsid w:val="00B80EB2"/>
    <w:rsid w:val="00B859F8"/>
    <w:rsid w:val="00B87EA7"/>
    <w:rsid w:val="00B923A2"/>
    <w:rsid w:val="00B92A1B"/>
    <w:rsid w:val="00B95C9E"/>
    <w:rsid w:val="00BA04A4"/>
    <w:rsid w:val="00BA2139"/>
    <w:rsid w:val="00BA631B"/>
    <w:rsid w:val="00BB0C29"/>
    <w:rsid w:val="00BB1632"/>
    <w:rsid w:val="00BB2612"/>
    <w:rsid w:val="00BB3ED6"/>
    <w:rsid w:val="00BC3A6C"/>
    <w:rsid w:val="00BC7928"/>
    <w:rsid w:val="00BD2932"/>
    <w:rsid w:val="00BD57DB"/>
    <w:rsid w:val="00BD5B9C"/>
    <w:rsid w:val="00BD5DF8"/>
    <w:rsid w:val="00BE2A2A"/>
    <w:rsid w:val="00BE436A"/>
    <w:rsid w:val="00BE521D"/>
    <w:rsid w:val="00BF3C18"/>
    <w:rsid w:val="00BF4732"/>
    <w:rsid w:val="00BF748D"/>
    <w:rsid w:val="00C04A92"/>
    <w:rsid w:val="00C0661C"/>
    <w:rsid w:val="00C132B6"/>
    <w:rsid w:val="00C165A4"/>
    <w:rsid w:val="00C2515B"/>
    <w:rsid w:val="00C36DAB"/>
    <w:rsid w:val="00C3720A"/>
    <w:rsid w:val="00C408BF"/>
    <w:rsid w:val="00C44034"/>
    <w:rsid w:val="00C45B1A"/>
    <w:rsid w:val="00C45DD7"/>
    <w:rsid w:val="00C51FC8"/>
    <w:rsid w:val="00C53E0D"/>
    <w:rsid w:val="00C541E3"/>
    <w:rsid w:val="00C54895"/>
    <w:rsid w:val="00C553D9"/>
    <w:rsid w:val="00C60834"/>
    <w:rsid w:val="00C60B2C"/>
    <w:rsid w:val="00C6118B"/>
    <w:rsid w:val="00C62B54"/>
    <w:rsid w:val="00C75EF2"/>
    <w:rsid w:val="00C76635"/>
    <w:rsid w:val="00C817C3"/>
    <w:rsid w:val="00C826CF"/>
    <w:rsid w:val="00C84105"/>
    <w:rsid w:val="00C90E5B"/>
    <w:rsid w:val="00C933D4"/>
    <w:rsid w:val="00C947C8"/>
    <w:rsid w:val="00C94BF3"/>
    <w:rsid w:val="00CA220D"/>
    <w:rsid w:val="00CA4696"/>
    <w:rsid w:val="00CB18E2"/>
    <w:rsid w:val="00CB2F20"/>
    <w:rsid w:val="00CB303C"/>
    <w:rsid w:val="00CB3A33"/>
    <w:rsid w:val="00CB4AC4"/>
    <w:rsid w:val="00CB5CC5"/>
    <w:rsid w:val="00CB77B9"/>
    <w:rsid w:val="00CB7B42"/>
    <w:rsid w:val="00CC004B"/>
    <w:rsid w:val="00CC0D33"/>
    <w:rsid w:val="00CC1EDE"/>
    <w:rsid w:val="00CC5CEF"/>
    <w:rsid w:val="00CC627E"/>
    <w:rsid w:val="00CC6CF3"/>
    <w:rsid w:val="00CD1EC5"/>
    <w:rsid w:val="00CD24EA"/>
    <w:rsid w:val="00CD4367"/>
    <w:rsid w:val="00CE08EB"/>
    <w:rsid w:val="00CE0BF6"/>
    <w:rsid w:val="00CE441D"/>
    <w:rsid w:val="00CE7F00"/>
    <w:rsid w:val="00CF1217"/>
    <w:rsid w:val="00CF6458"/>
    <w:rsid w:val="00CF697E"/>
    <w:rsid w:val="00D01A07"/>
    <w:rsid w:val="00D03BCA"/>
    <w:rsid w:val="00D155F7"/>
    <w:rsid w:val="00D2065A"/>
    <w:rsid w:val="00D209B4"/>
    <w:rsid w:val="00D218DC"/>
    <w:rsid w:val="00D220BB"/>
    <w:rsid w:val="00D33ABF"/>
    <w:rsid w:val="00D35323"/>
    <w:rsid w:val="00D35917"/>
    <w:rsid w:val="00D35AC0"/>
    <w:rsid w:val="00D42261"/>
    <w:rsid w:val="00D44E98"/>
    <w:rsid w:val="00D44F32"/>
    <w:rsid w:val="00D45418"/>
    <w:rsid w:val="00D5025A"/>
    <w:rsid w:val="00D52BD8"/>
    <w:rsid w:val="00D548CE"/>
    <w:rsid w:val="00D62184"/>
    <w:rsid w:val="00D6275F"/>
    <w:rsid w:val="00D65198"/>
    <w:rsid w:val="00D65805"/>
    <w:rsid w:val="00D66FC3"/>
    <w:rsid w:val="00D730B1"/>
    <w:rsid w:val="00D738A7"/>
    <w:rsid w:val="00D82440"/>
    <w:rsid w:val="00D8363B"/>
    <w:rsid w:val="00D91EEC"/>
    <w:rsid w:val="00D96FA0"/>
    <w:rsid w:val="00D972F8"/>
    <w:rsid w:val="00DA4D0E"/>
    <w:rsid w:val="00DA68B5"/>
    <w:rsid w:val="00DA7821"/>
    <w:rsid w:val="00DB3A60"/>
    <w:rsid w:val="00DC0737"/>
    <w:rsid w:val="00DC0F08"/>
    <w:rsid w:val="00DC45F7"/>
    <w:rsid w:val="00DD4021"/>
    <w:rsid w:val="00DD4D07"/>
    <w:rsid w:val="00DD6160"/>
    <w:rsid w:val="00DD7C35"/>
    <w:rsid w:val="00DE0C0F"/>
    <w:rsid w:val="00DE2A26"/>
    <w:rsid w:val="00DF676D"/>
    <w:rsid w:val="00DF7268"/>
    <w:rsid w:val="00DF7E4E"/>
    <w:rsid w:val="00E01E0B"/>
    <w:rsid w:val="00E041EE"/>
    <w:rsid w:val="00E04FAC"/>
    <w:rsid w:val="00E15534"/>
    <w:rsid w:val="00E16B4A"/>
    <w:rsid w:val="00E20F91"/>
    <w:rsid w:val="00E221B3"/>
    <w:rsid w:val="00E2516C"/>
    <w:rsid w:val="00E27D71"/>
    <w:rsid w:val="00E305C4"/>
    <w:rsid w:val="00E30794"/>
    <w:rsid w:val="00E315DD"/>
    <w:rsid w:val="00E357F6"/>
    <w:rsid w:val="00E35AD7"/>
    <w:rsid w:val="00E40E07"/>
    <w:rsid w:val="00E46074"/>
    <w:rsid w:val="00E4748B"/>
    <w:rsid w:val="00E53B9A"/>
    <w:rsid w:val="00E5686C"/>
    <w:rsid w:val="00E60732"/>
    <w:rsid w:val="00E60DF1"/>
    <w:rsid w:val="00E64C80"/>
    <w:rsid w:val="00E6597E"/>
    <w:rsid w:val="00E730AD"/>
    <w:rsid w:val="00E776A9"/>
    <w:rsid w:val="00E812B5"/>
    <w:rsid w:val="00E8360B"/>
    <w:rsid w:val="00E840BC"/>
    <w:rsid w:val="00E84664"/>
    <w:rsid w:val="00E853C1"/>
    <w:rsid w:val="00E86CB3"/>
    <w:rsid w:val="00E92882"/>
    <w:rsid w:val="00E9316D"/>
    <w:rsid w:val="00E95038"/>
    <w:rsid w:val="00E959EE"/>
    <w:rsid w:val="00E95E18"/>
    <w:rsid w:val="00EA2283"/>
    <w:rsid w:val="00EA706B"/>
    <w:rsid w:val="00EC4158"/>
    <w:rsid w:val="00EC6330"/>
    <w:rsid w:val="00ED0486"/>
    <w:rsid w:val="00ED1E5A"/>
    <w:rsid w:val="00ED2C51"/>
    <w:rsid w:val="00ED4E3D"/>
    <w:rsid w:val="00ED5176"/>
    <w:rsid w:val="00ED5E9C"/>
    <w:rsid w:val="00EE763B"/>
    <w:rsid w:val="00EF0CE7"/>
    <w:rsid w:val="00EF4557"/>
    <w:rsid w:val="00EF606B"/>
    <w:rsid w:val="00F009C8"/>
    <w:rsid w:val="00F02C00"/>
    <w:rsid w:val="00F0470B"/>
    <w:rsid w:val="00F11A5D"/>
    <w:rsid w:val="00F133B6"/>
    <w:rsid w:val="00F149AF"/>
    <w:rsid w:val="00F14F07"/>
    <w:rsid w:val="00F306D4"/>
    <w:rsid w:val="00F31E00"/>
    <w:rsid w:val="00F333AA"/>
    <w:rsid w:val="00F40D96"/>
    <w:rsid w:val="00F43390"/>
    <w:rsid w:val="00F5113F"/>
    <w:rsid w:val="00F5269A"/>
    <w:rsid w:val="00F57F95"/>
    <w:rsid w:val="00F6021C"/>
    <w:rsid w:val="00F669C0"/>
    <w:rsid w:val="00F678F7"/>
    <w:rsid w:val="00F70324"/>
    <w:rsid w:val="00F70AAA"/>
    <w:rsid w:val="00F7386C"/>
    <w:rsid w:val="00F76828"/>
    <w:rsid w:val="00F7723C"/>
    <w:rsid w:val="00F875E6"/>
    <w:rsid w:val="00F87B41"/>
    <w:rsid w:val="00FA0668"/>
    <w:rsid w:val="00FA107F"/>
    <w:rsid w:val="00FA3ED4"/>
    <w:rsid w:val="00FB356D"/>
    <w:rsid w:val="00FC052A"/>
    <w:rsid w:val="00FC0993"/>
    <w:rsid w:val="00FC2473"/>
    <w:rsid w:val="00FC4594"/>
    <w:rsid w:val="00FD31FC"/>
    <w:rsid w:val="00FD54EF"/>
    <w:rsid w:val="00FD6046"/>
    <w:rsid w:val="00FD6780"/>
    <w:rsid w:val="00FE4D10"/>
    <w:rsid w:val="00FE543B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96F0"/>
  <w15:docId w15:val="{DB6C999D-23EF-4A5F-B625-C2AEBC84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3">
    <w:name w:val="heading 3"/>
    <w:basedOn w:val="Normlny1"/>
    <w:uiPriority w:val="9"/>
    <w:semiHidden/>
    <w:unhideWhenUsed/>
    <w:qFormat/>
    <w:pPr>
      <w:spacing w:before="100" w:after="100"/>
      <w:textAlignment w:val="auto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Predvolenpsmoodseku1">
    <w:name w:val="Predvolené písmo odseku1"/>
  </w:style>
  <w:style w:type="character" w:customStyle="1" w:styleId="Hypertextovprepojenie1">
    <w:name w:val="Hypertextové prepojenie1"/>
    <w:rPr>
      <w:color w:val="0000FF"/>
      <w:u w:val="single"/>
    </w:rPr>
  </w:style>
  <w:style w:type="paragraph" w:customStyle="1" w:styleId="Odsekzoznamu1">
    <w:name w:val="Odsek zoznamu1"/>
    <w:basedOn w:val="Normlny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PredformtovanHTML">
    <w:name w:val="HTML Preformatted"/>
    <w:basedOn w:val="Norm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textAlignment w:val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Predvolenpsmoodseku"/>
  </w:style>
  <w:style w:type="character" w:styleId="Hypertextovprepojenie">
    <w:name w:val="Hyperlink"/>
    <w:rPr>
      <w:color w:val="0563C1"/>
      <w:u w:val="single"/>
    </w:rPr>
  </w:style>
  <w:style w:type="character" w:customStyle="1" w:styleId="Nevyeenzmnka1">
    <w:name w:val="Nevyřešená zmínka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pPr>
      <w:ind w:left="720"/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evyrieenzmienka1">
    <w:name w:val="Nevyriešená zmienka1"/>
    <w:rPr>
      <w:color w:val="605E5C"/>
      <w:shd w:val="clear" w:color="auto" w:fill="E1DFDD"/>
    </w:rPr>
  </w:style>
  <w:style w:type="paragraph" w:customStyle="1" w:styleId="m4845875654369586887normlny1">
    <w:name w:val="m_4845875654369586887normlny1"/>
    <w:basedOn w:val="Normlny"/>
    <w:rsid w:val="001E48F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937FF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37FF4"/>
    <w:rPr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AB10CA"/>
    <w:rPr>
      <w:color w:val="954F7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20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2045"/>
    <w:rPr>
      <w:rFonts w:ascii="Tahoma" w:hAnsi="Tahoma" w:cs="Tahoma"/>
      <w:sz w:val="16"/>
      <w:szCs w:val="16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53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E905-7C5A-4804-9D65-1CCF2273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Links>
    <vt:vector size="54" baseType="variant">
      <vt:variant>
        <vt:i4>7733290</vt:i4>
      </vt:variant>
      <vt:variant>
        <vt:i4>24</vt:i4>
      </vt:variant>
      <vt:variant>
        <vt:i4>0</vt:i4>
      </vt:variant>
      <vt:variant>
        <vt:i4>5</vt:i4>
      </vt:variant>
      <vt:variant>
        <vt:lpwstr>https://www.ockovaniechrani.sk/</vt:lpwstr>
      </vt:variant>
      <vt:variant>
        <vt:lpwstr/>
      </vt:variant>
      <vt:variant>
        <vt:i4>5832709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uvzsr.sk/posts/pfbid02h2gEEsTnHLYLKkvbf4949e8Z7DNQVWPfmzgSeacBosBdQiafeDirdAkmsT4HeWZLl</vt:lpwstr>
      </vt:variant>
      <vt:variant>
        <vt:lpwstr/>
      </vt:variant>
      <vt:variant>
        <vt:i4>6488189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photo/?fbid=360493426108066&amp;set=a.221130290044381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photo/?fbid=360490596108349&amp;set=a.221130290044381</vt:lpwstr>
      </vt:variant>
      <vt:variant>
        <vt:lpwstr/>
      </vt:variant>
      <vt:variant>
        <vt:i4>6684794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photo/?fbid=360487076108701&amp;set=a.221130290044381</vt:lpwstr>
      </vt:variant>
      <vt:variant>
        <vt:lpwstr/>
      </vt:variant>
      <vt:variant>
        <vt:i4>7274614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photo/?fbid=360485059442236&amp;set=a.221130290044381</vt:lpwstr>
      </vt:variant>
      <vt:variant>
        <vt:lpwstr/>
      </vt:variant>
      <vt:variant>
        <vt:i4>648819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hoto/?fbid=360481429442599&amp;set=a.221130290044381</vt:lpwstr>
      </vt:variant>
      <vt:variant>
        <vt:lpwstr/>
      </vt:variant>
      <vt:variant>
        <vt:i4>5832821</vt:i4>
      </vt:variant>
      <vt:variant>
        <vt:i4>3</vt:i4>
      </vt:variant>
      <vt:variant>
        <vt:i4>0</vt:i4>
      </vt:variant>
      <vt:variant>
        <vt:i4>5</vt:i4>
      </vt:variant>
      <vt:variant>
        <vt:lpwstr>https://www.uvzsr.sk/index.php?option=com_content&amp;view=article&amp;id=5134:svetovy-imunizany-tyde-2022&amp;catid=56:tlaove-spravy&amp;Itemid=62</vt:lpwstr>
      </vt:variant>
      <vt:variant>
        <vt:lpwstr/>
      </vt:variant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://www.uvz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Z SR</dc:creator>
  <cp:lastModifiedBy>admin</cp:lastModifiedBy>
  <cp:revision>4</cp:revision>
  <cp:lastPrinted>2024-05-03T09:59:00Z</cp:lastPrinted>
  <dcterms:created xsi:type="dcterms:W3CDTF">2025-04-23T10:37:00Z</dcterms:created>
  <dcterms:modified xsi:type="dcterms:W3CDTF">2025-04-25T07:56:00Z</dcterms:modified>
</cp:coreProperties>
</file>